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D5931" w:rsidR="007D1604" w:rsidP="00BD5931" w:rsidRDefault="007D1604" w14:paraId="2B333B93" w14:textId="5EA8A943">
      <w:pPr>
        <w:spacing w:after="120"/>
        <w:jc w:val="center"/>
        <w:rPr>
          <w:rFonts w:ascii="Calibri" w:hAnsi="Calibri" w:eastAsia="Times New Roman" w:cs="Calibri"/>
          <w:b/>
          <w:bCs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b/>
          <w:bCs/>
          <w:sz w:val="28"/>
          <w:szCs w:val="24"/>
          <w:lang w:val="pl-PL" w:eastAsia="pl-PL"/>
        </w:rPr>
        <w:t xml:space="preserve">KARTA KWALIFIKACYJNA UCZESTNIKA WYPOCZYNKU </w:t>
      </w:r>
    </w:p>
    <w:p w:rsidRPr="00BD5931" w:rsidR="00F63E4B" w:rsidP="00BD5931" w:rsidRDefault="007D1604" w14:paraId="025ED810" w14:textId="74B55A74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rPr>
          <w:rFonts w:ascii="Calibri" w:hAnsi="Calibri" w:eastAsia="Times New Roman" w:cs="Calibri"/>
          <w:b/>
          <w:bCs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b/>
          <w:bCs/>
          <w:szCs w:val="20"/>
          <w:lang w:val="pl-PL" w:eastAsia="pl-PL"/>
        </w:rPr>
        <w:t xml:space="preserve">INFORMACJE DOTYCZĄCE WYPOCZYNKU </w:t>
      </w:r>
    </w:p>
    <w:p w:rsidRPr="00BD5931" w:rsidR="007D1604" w:rsidP="0B8E82B0" w:rsidRDefault="007D1604" w14:paraId="678147EC" w14:textId="5CF43099">
      <w:pPr>
        <w:rPr>
          <w:rFonts w:ascii="Calibri" w:hAnsi="Calibri" w:eastAsia="Times New Roman" w:cs="Calibri"/>
          <w:lang w:val="pl-PL" w:eastAsia="pl-PL"/>
        </w:rPr>
      </w:pPr>
      <w:r w:rsidRPr="0B8E82B0">
        <w:rPr>
          <w:rFonts w:ascii="Calibri" w:hAnsi="Calibri" w:eastAsia="Times New Roman" w:cs="Calibri"/>
          <w:lang w:val="pl-PL" w:eastAsia="pl-PL"/>
        </w:rPr>
        <w:t>1. Forma wypoczynku</w:t>
      </w:r>
      <w:r w:rsidRPr="0B8E82B0">
        <w:rPr>
          <w:rFonts w:ascii="Calibri" w:hAnsi="Calibri" w:eastAsia="Times New Roman" w:cs="Calibri"/>
          <w:vertAlign w:val="superscript"/>
          <w:lang w:val="pl-PL" w:eastAsia="pl-PL"/>
        </w:rPr>
        <w:t>1)</w:t>
      </w:r>
      <w:r w:rsidRPr="00BD5931">
        <w:rPr>
          <w:rFonts w:ascii="Calibri" w:hAnsi="Calibri" w:eastAsia="Times New Roman" w:cs="Calibri"/>
          <w:szCs w:val="20"/>
          <w:lang w:val="pl-PL" w:eastAsia="pl-PL"/>
        </w:rPr>
        <w:br/>
      </w:r>
      <w:sdt>
        <w:sdtPr>
          <w:id w:val="19974487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Calibri"/>
            <w:lang w:val="pl-PL" w:eastAsia="pl-PL"/>
          </w:rPr>
        </w:sdtPr>
        <w:sdtEndPr>
          <w:rPr>
            <w:rFonts w:ascii="Calibri" w:hAnsi="Calibri" w:eastAsia="Times New Roman" w:cs="Calibri"/>
            <w:lang w:val="pl-PL" w:eastAsia="pl-PL"/>
          </w:rPr>
        </w:sdtEndPr>
        <w:sdtContent>
          <w:r w:rsidRPr="0B8E82B0" w:rsidR="005B4B13">
            <w:rPr>
              <w:rFonts w:ascii="MS Gothic" w:hAnsi="MS Gothic" w:eastAsia="MS Gothic" w:cs="MS Gothic"/>
              <w:lang w:val="pl-PL" w:eastAsia="pl-PL"/>
            </w:rPr>
            <w:t>☐</w:t>
          </w:r>
        </w:sdtContent>
      </w:sdt>
      <w:r w:rsidRPr="0B8E82B0">
        <w:rPr>
          <w:rFonts w:ascii="Calibri" w:hAnsi="Calibri" w:eastAsia="Times New Roman" w:cs="Calibri"/>
          <w:lang w:val="pl-PL" w:eastAsia="pl-PL"/>
        </w:rPr>
        <w:t xml:space="preserve"> kolonia   </w:t>
      </w:r>
      <w:sdt>
        <w:sdtPr>
          <w:id w:val="775138808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Calibri"/>
            <w:lang w:val="pl-PL" w:eastAsia="pl-PL"/>
          </w:rPr>
        </w:sdtPr>
        <w:sdtEndPr>
          <w:rPr>
            <w:rFonts w:ascii="Calibri" w:hAnsi="Calibri" w:eastAsia="Times New Roman" w:cs="Calibri"/>
            <w:lang w:val="pl-PL" w:eastAsia="pl-PL"/>
          </w:rPr>
        </w:sdtEndPr>
        <w:sdtContent>
          <w:r w:rsidRPr="0B8E82B0" w:rsidR="005B4B13">
            <w:rPr>
              <w:rFonts w:ascii="MS Gothic" w:hAnsi="MS Gothic" w:eastAsia="MS Gothic" w:cs="MS Gothic"/>
              <w:lang w:val="pl-PL" w:eastAsia="pl-PL"/>
            </w:rPr>
            <w:t>☐</w:t>
          </w:r>
        </w:sdtContent>
      </w:sdt>
      <w:r w:rsidRPr="0B8E82B0" w:rsidR="00560A8E">
        <w:rPr>
          <w:rFonts w:ascii="Calibri" w:hAnsi="Calibri" w:eastAsia="Times New Roman" w:cs="Calibri"/>
          <w:lang w:val="pl-PL" w:eastAsia="pl-PL"/>
        </w:rPr>
        <w:t xml:space="preserve"> </w:t>
      </w:r>
      <w:r w:rsidRPr="0B8E82B0">
        <w:rPr>
          <w:rFonts w:ascii="Calibri" w:hAnsi="Calibri" w:eastAsia="Times New Roman" w:cs="Calibri"/>
          <w:lang w:val="pl-PL" w:eastAsia="pl-PL"/>
        </w:rPr>
        <w:t xml:space="preserve">zimowisko   </w:t>
      </w:r>
      <w:sdt>
        <w:sdtPr>
          <w:id w:val="-1886791152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Calibri"/>
            <w:lang w:val="pl-PL" w:eastAsia="pl-PL"/>
          </w:rPr>
        </w:sdtPr>
        <w:sdtEndPr>
          <w:rPr>
            <w:rFonts w:ascii="Calibri" w:hAnsi="Calibri" w:eastAsia="Times New Roman" w:cs="Calibri"/>
            <w:lang w:val="pl-PL" w:eastAsia="pl-PL"/>
          </w:rPr>
        </w:sdtEndPr>
        <w:sdtContent>
          <w:r w:rsidRPr="0B8E82B0" w:rsidR="005B4B13">
            <w:rPr>
              <w:rFonts w:ascii="MS Gothic" w:hAnsi="MS Gothic" w:eastAsia="MS Gothic" w:cs="MS Gothic"/>
              <w:lang w:val="pl-PL" w:eastAsia="pl-PL"/>
            </w:rPr>
            <w:t>☐</w:t>
          </w:r>
        </w:sdtContent>
      </w:sdt>
      <w:r w:rsidRPr="0B8E82B0">
        <w:rPr>
          <w:rFonts w:ascii="Calibri" w:hAnsi="Calibri" w:eastAsia="Times New Roman" w:cs="Calibri"/>
          <w:lang w:val="pl-PL" w:eastAsia="pl-PL"/>
        </w:rPr>
        <w:t xml:space="preserve"> obóz   </w:t>
      </w:r>
      <w:r w:rsidRPr="0B8E82B0" w:rsidR="00303C41">
        <w:rPr>
          <w:rFonts w:ascii="Calibri" w:hAnsi="Calibri" w:eastAsia="Symbol" w:cs="Calibri"/>
          <w:lang w:val="pl-PL" w:eastAsia="pl-PL"/>
        </w:rPr>
        <w:t>X</w:t>
      </w:r>
      <w:r w:rsidRPr="0B8E82B0">
        <w:rPr>
          <w:rFonts w:ascii="Calibri" w:hAnsi="Calibri" w:eastAsia="Times New Roman" w:cs="Calibri"/>
          <w:lang w:val="pl-PL" w:eastAsia="pl-PL"/>
        </w:rPr>
        <w:t xml:space="preserve"> biwak   </w:t>
      </w:r>
      <w:r w:rsidRPr="0B8E82B0" w:rsidR="00303C41">
        <w:rPr>
          <w:rFonts w:ascii="Calibri" w:hAnsi="Calibri" w:eastAsia="Symbol" w:cs="Calibri"/>
          <w:lang w:val="pl-PL" w:eastAsia="pl-PL"/>
        </w:rPr>
        <w:t>□</w:t>
      </w:r>
      <w:r w:rsidRPr="0B8E82B0">
        <w:rPr>
          <w:rFonts w:ascii="Calibri" w:hAnsi="Calibri" w:eastAsia="Times New Roman" w:cs="Calibri"/>
          <w:lang w:val="pl-PL" w:eastAsia="pl-PL"/>
        </w:rPr>
        <w:t xml:space="preserve"> półkolonia   </w:t>
      </w:r>
      <w:r w:rsidRPr="0B8E82B0" w:rsidR="00303C41">
        <w:rPr>
          <w:rFonts w:ascii="Calibri" w:hAnsi="Calibri" w:eastAsia="Symbol" w:cs="Calibri"/>
          <w:lang w:val="pl-PL" w:eastAsia="pl-PL"/>
        </w:rPr>
        <w:t>□</w:t>
      </w:r>
      <w:r w:rsidRPr="0B8E82B0">
        <w:rPr>
          <w:rFonts w:ascii="Calibri" w:hAnsi="Calibri" w:eastAsia="Times New Roman" w:cs="Calibri"/>
          <w:lang w:val="pl-PL" w:eastAsia="pl-PL"/>
        </w:rPr>
        <w:t xml:space="preserve"> inna forma wypoczynku…………………………..</w:t>
      </w:r>
    </w:p>
    <w:p w:rsidRPr="00BD5931" w:rsidR="00720F9F" w:rsidP="790DE927" w:rsidRDefault="007D1604" w14:paraId="58835C5B" w14:textId="52D275FD">
      <w:pPr>
        <w:tabs>
          <w:tab w:val="left" w:pos="7513"/>
        </w:tabs>
        <w:rPr>
          <w:rFonts w:ascii="Calibri" w:hAnsi="Calibri" w:cs="Calibri"/>
          <w:i w:val="1"/>
          <w:iCs w:val="1"/>
          <w:sz w:val="24"/>
          <w:szCs w:val="24"/>
          <w:lang w:val="pl-PL"/>
        </w:rPr>
      </w:pPr>
      <w:r w:rsidRPr="790DE927" w:rsidR="790DE927">
        <w:rPr>
          <w:rFonts w:ascii="Calibri" w:hAnsi="Calibri" w:eastAsia="Times New Roman" w:cs="Calibri"/>
          <w:lang w:val="pl-PL" w:eastAsia="pl-PL"/>
        </w:rPr>
        <w:t xml:space="preserve">                                                                                                                                          </w:t>
      </w:r>
      <w:r>
        <w:tab/>
      </w:r>
      <w:r w:rsidRPr="790DE927" w:rsidR="790DE927">
        <w:rPr>
          <w:rFonts w:ascii="Calibri" w:hAnsi="Calibri" w:eastAsia="Times New Roman" w:cs="Calibri"/>
          <w:lang w:val="pl-PL" w:eastAsia="pl-PL"/>
        </w:rPr>
        <w:t xml:space="preserve">   </w:t>
      </w:r>
      <w:r w:rsidRPr="790DE927" w:rsidR="790DE927">
        <w:rPr>
          <w:rFonts w:ascii="Calibri" w:hAnsi="Calibri" w:eastAsia="Times New Roman" w:cs="Calibri"/>
          <w:i w:val="1"/>
          <w:iCs w:val="1"/>
          <w:sz w:val="20"/>
          <w:szCs w:val="20"/>
          <w:lang w:val="pl-PL" w:eastAsia="pl-PL"/>
        </w:rPr>
        <w:t>(prosz</w:t>
      </w:r>
      <w:bookmarkStart w:name="_GoBack" w:id="0"/>
      <w:bookmarkEnd w:id="0"/>
      <w:r w:rsidRPr="790DE927" w:rsidR="790DE927">
        <w:rPr>
          <w:rFonts w:ascii="Calibri" w:hAnsi="Calibri" w:eastAsia="Times New Roman" w:cs="Calibri"/>
          <w:i w:val="1"/>
          <w:iCs w:val="1"/>
          <w:sz w:val="20"/>
          <w:szCs w:val="20"/>
          <w:lang w:val="pl-PL" w:eastAsia="pl-PL"/>
        </w:rPr>
        <w:t>ę podać formę)</w:t>
      </w:r>
      <w:r w:rsidRPr="790DE927" w:rsidR="790DE927">
        <w:rPr>
          <w:rFonts w:ascii="Calibri" w:hAnsi="Calibri" w:eastAsia="Times New Roman" w:cs="Calibri"/>
          <w:i w:val="1"/>
          <w:iCs w:val="1"/>
          <w:lang w:val="pl-PL" w:eastAsia="pl-PL"/>
        </w:rPr>
        <w:t xml:space="preserve"> </w:t>
      </w:r>
    </w:p>
    <w:p w:rsidRPr="00BD5931" w:rsidR="007D1604" w:rsidP="0B8E82B0" w:rsidRDefault="007D1604" w14:paraId="65B11A8C" w14:textId="0E6B3385">
      <w:pPr>
        <w:spacing w:before="80"/>
        <w:rPr>
          <w:rFonts w:ascii="Calibri" w:hAnsi="Calibri" w:eastAsia="Times New Roman" w:cs="Calibri"/>
          <w:b w:val="1"/>
          <w:bCs w:val="1"/>
          <w:lang w:val="pl-PL" w:eastAsia="pl-PL"/>
        </w:rPr>
      </w:pPr>
      <w:r w:rsidRPr="0B8E82B0" w:rsidR="0B8E82B0">
        <w:rPr>
          <w:rFonts w:ascii="Calibri" w:hAnsi="Calibri" w:eastAsia="Times New Roman" w:cs="Calibri"/>
          <w:lang w:val="pl-PL" w:eastAsia="pl-PL"/>
        </w:rPr>
        <w:t xml:space="preserve">2. Termin wypoczynku: </w:t>
      </w:r>
      <w:sdt>
        <w:sdtPr>
          <w:id w:val="964416872"/>
          <w:placeholder>
            <w:docPart w:val="DefaultPlaceholder_-1854013440"/>
          </w:placeholder>
          <w:rPr>
            <w:rFonts w:ascii="Calibri" w:hAnsi="Calibri" w:eastAsia="Times New Roman" w:cs="Calibri"/>
            <w:lang w:val="pl-PL" w:eastAsia="pl-PL"/>
          </w:rPr>
        </w:sdtPr>
        <w:sdtContent>
          <w:r w:rsidRPr="0B8E82B0" w:rsidR="0B8E82B0">
            <w:rPr>
              <w:rFonts w:ascii="Calibri" w:hAnsi="Calibri" w:eastAsia="Times New Roman" w:cs="Calibri"/>
              <w:lang w:val="pl-PL" w:eastAsia="pl-PL"/>
            </w:rPr>
            <w:t>29 lipca-2 sierpnia</w:t>
          </w:r>
        </w:sdtContent>
        <w:sdtEndPr>
          <w:rPr>
            <w:rFonts w:ascii="Calibri" w:hAnsi="Calibri" w:eastAsia="Times New Roman" w:cs="Calibri"/>
            <w:b w:val="1"/>
            <w:bCs w:val="1"/>
            <w:lang w:val="pl-PL" w:eastAsia="pl-PL"/>
          </w:rPr>
        </w:sdtEndPr>
      </w:sdt>
    </w:p>
    <w:p w:rsidRPr="00BD5931" w:rsidR="007D1604" w:rsidP="0B8E82B0" w:rsidRDefault="007D1604" w14:paraId="7F67764D" w14:textId="0B83640A">
      <w:pPr>
        <w:spacing w:before="80"/>
        <w:rPr>
          <w:rFonts w:ascii="Calibri" w:hAnsi="Calibri" w:eastAsia="Times New Roman" w:cs="Calibri"/>
          <w:lang w:val="pl-PL" w:eastAsia="pl-PL"/>
        </w:rPr>
      </w:pPr>
      <w:r w:rsidRPr="790DE927" w:rsidR="790DE927">
        <w:rPr>
          <w:rFonts w:ascii="Calibri" w:hAnsi="Calibri" w:eastAsia="Times New Roman" w:cs="Calibri"/>
          <w:lang w:val="pl-PL" w:eastAsia="pl-PL"/>
        </w:rPr>
        <w:t xml:space="preserve">3. Adres wypoczynku, miejsce lokalizacji wypoczynku: </w:t>
      </w:r>
    </w:p>
    <w:p w:rsidRPr="00BD5931" w:rsidR="007D1604" w:rsidP="790DE927" w:rsidRDefault="007D1604" w14:paraId="73D55F5D" w14:textId="488151F3">
      <w:pPr>
        <w:pStyle w:val="Normalny"/>
        <w:spacing w:before="80"/>
        <w:rPr>
          <w:rFonts w:ascii="Calibri" w:hAnsi="Calibri" w:eastAsia="Times New Roman" w:cs="Calibri"/>
          <w:lang w:val="pl-PL" w:eastAsia="pl-PL"/>
        </w:rPr>
      </w:pPr>
      <w:r w:rsidRPr="790DE927" w:rsidR="790DE9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E1C1C"/>
          <w:sz w:val="24"/>
          <w:szCs w:val="24"/>
          <w:lang w:val="pl-PL"/>
        </w:rPr>
        <w:t>Zlot Harcerski pod hasłem „Wierni w życiu i służbie”</w:t>
      </w:r>
    </w:p>
    <w:p w:rsidRPr="00BD5931" w:rsidR="007D1604" w:rsidP="790DE927" w:rsidRDefault="007D1604" w14:paraId="12DCED29" w14:textId="4208310C">
      <w:pPr>
        <w:pStyle w:val="Normalny"/>
        <w:spacing w:before="80"/>
        <w:rPr>
          <w:rFonts w:ascii="Calibri" w:hAnsi="Calibri" w:eastAsia="Times New Roman" w:cs="Calibri"/>
          <w:lang w:val="pl-PL" w:eastAsia="pl-PL"/>
        </w:rPr>
      </w:pPr>
      <w:r w:rsidRPr="790DE927" w:rsidR="790DE927">
        <w:rPr>
          <w:rFonts w:ascii="Times New Roman" w:hAnsi="Times New Roman" w:eastAsia="Times New Roman" w:cs="Times New Roman"/>
          <w:sz w:val="20"/>
          <w:szCs w:val="20"/>
          <w:lang w:val="pl-PL" w:eastAsia="pl-PL"/>
        </w:rPr>
        <w:t xml:space="preserve"> </w:t>
      </w:r>
      <w:r w:rsidRPr="790DE927" w:rsidR="790DE927">
        <w:rPr>
          <w:rFonts w:ascii="Calibri" w:hAnsi="Calibri" w:eastAsia="Times New Roman" w:cs="Calibri"/>
          <w:lang w:val="pl-PL" w:eastAsia="pl-PL"/>
        </w:rPr>
        <w:t>Trasa wypoczynku o charakterze wędrownym</w:t>
      </w:r>
      <w:r w:rsidRPr="790DE927" w:rsidR="790DE927">
        <w:rPr>
          <w:rFonts w:ascii="Calibri" w:hAnsi="Calibri" w:eastAsia="Times New Roman" w:cs="Calibri"/>
          <w:vertAlign w:val="superscript"/>
          <w:lang w:val="pl-PL" w:eastAsia="pl-PL"/>
        </w:rPr>
        <w:t>2)</w:t>
      </w:r>
      <w:r w:rsidRPr="790DE927" w:rsidR="790DE927">
        <w:rPr>
          <w:rFonts w:ascii="Calibri" w:hAnsi="Calibri" w:eastAsia="Times New Roman" w:cs="Calibri"/>
          <w:lang w:val="pl-PL" w:eastAsia="pl-PL"/>
        </w:rPr>
        <w:t xml:space="preserve"> </w:t>
      </w:r>
    </w:p>
    <w:p w:rsidRPr="00BD5931" w:rsidR="00720F9F" w:rsidP="790DE927" w:rsidRDefault="007D1604" w14:paraId="7A88DD10" w14:textId="486C7CFA">
      <w:pPr>
        <w:spacing w:before="240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790DE927" w:rsidR="790DE927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br/>
      </w:r>
      <w:r w:rsidRPr="790DE927" w:rsidR="790DE927">
        <w:rPr>
          <w:rFonts w:ascii="Calibri" w:hAnsi="Calibri" w:eastAsia="Times New Roman" w:cs="Calibri"/>
          <w:sz w:val="20"/>
          <w:szCs w:val="20"/>
          <w:lang w:val="pl-PL" w:eastAsia="pl-PL"/>
        </w:rPr>
        <w:t>Nazwa kraju w przypadku wypoczynku organizowanego za granicą ...................................................................</w:t>
      </w:r>
    </w:p>
    <w:p w:rsidRPr="00BD5931" w:rsidR="00720F9F" w:rsidP="790DE927" w:rsidRDefault="007D1604" w14:paraId="62BD3F00" w14:textId="587DB93D">
      <w:pPr>
        <w:spacing w:before="240"/>
        <w:rPr>
          <w:rFonts w:ascii="Calibri" w:hAnsi="Calibri" w:eastAsia="Times New Roman" w:cs="Calibri"/>
          <w:sz w:val="20"/>
          <w:szCs w:val="20"/>
          <w:lang w:val="pl-PL" w:eastAsia="pl-PL"/>
        </w:rPr>
      </w:pPr>
    </w:p>
    <w:p w:rsidRPr="00BD5931" w:rsidR="00720F9F" w:rsidP="790DE927" w:rsidRDefault="007D1604" w14:paraId="0DBFB708" w14:textId="5A2FD613">
      <w:pPr>
        <w:spacing w:before="240"/>
        <w:rPr>
          <w:rFonts w:ascii="Carlito" w:hAnsi="Carlito" w:eastAsia="Carlito" w:cs="Carlito"/>
          <w:lang w:val="pl-PL"/>
        </w:rPr>
      </w:pPr>
      <w:r w:rsidRPr="790DE927" w:rsidR="790DE927">
        <w:rPr>
          <w:rFonts w:ascii="Calibri" w:hAnsi="Calibri" w:eastAsia="Times New Roman" w:cs="Calibri"/>
          <w:sz w:val="20"/>
          <w:szCs w:val="20"/>
          <w:lang w:val="pl-PL" w:eastAsia="pl-PL"/>
        </w:rPr>
        <w:t>Warszawa, 29 lipca 2022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790DE927" w:rsidR="790DE927">
        <w:rPr>
          <w:rFonts w:ascii="Calibri" w:hAnsi="Calibri" w:eastAsia="Century" w:cs="Calibri"/>
          <w:b w:val="1"/>
          <w:bCs w:val="1"/>
          <w:sz w:val="20"/>
          <w:szCs w:val="20"/>
          <w:lang w:val="pl-PL"/>
        </w:rPr>
        <w:t>Pwd</w:t>
      </w:r>
      <w:proofErr w:type="spellEnd"/>
      <w:r w:rsidRPr="790DE927" w:rsidR="790DE927">
        <w:rPr>
          <w:rFonts w:ascii="Calibri" w:hAnsi="Calibri" w:eastAsia="Century" w:cs="Calibri"/>
          <w:b w:val="1"/>
          <w:bCs w:val="1"/>
          <w:sz w:val="20"/>
          <w:szCs w:val="20"/>
          <w:lang w:val="pl-PL"/>
        </w:rPr>
        <w:t>. Krzysztof Bobrowski</w:t>
      </w:r>
    </w:p>
    <w:p w:rsidRPr="00BD5931" w:rsidR="00720F9F" w:rsidP="790DE927" w:rsidRDefault="007D1604" w14:paraId="4AF9C7C5" w14:textId="7841256B">
      <w:pPr>
        <w:spacing w:before="240"/>
        <w:rPr>
          <w:rFonts w:ascii="Carlito" w:hAnsi="Carlito" w:eastAsia="Carlito" w:cs="Carlito"/>
          <w:lang w:val="pl-PL"/>
        </w:rPr>
      </w:pPr>
      <w:r w:rsidRPr="790DE927" w:rsidR="790DE927">
        <w:rPr>
          <w:rFonts w:ascii="Calibri" w:hAnsi="Calibri" w:eastAsia="Times New Roman" w:cs="Calibri"/>
          <w:i w:val="1"/>
          <w:iCs w:val="1"/>
          <w:sz w:val="18"/>
          <w:szCs w:val="18"/>
          <w:lang w:val="pl-PL" w:eastAsia="pl-PL"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0DE927" w:rsidR="790DE927">
        <w:rPr>
          <w:rFonts w:ascii="Calibri" w:hAnsi="Calibri" w:eastAsia="Times New Roman" w:cs="Calibri"/>
          <w:sz w:val="18"/>
          <w:szCs w:val="18"/>
          <w:lang w:val="pl-PL" w:eastAsia="pl-PL"/>
        </w:rPr>
        <w:t xml:space="preserve"> </w:t>
      </w:r>
      <w:r>
        <w:tab/>
      </w:r>
      <w:r w:rsidRPr="790DE927" w:rsidR="790DE927">
        <w:rPr>
          <w:rFonts w:ascii="Calibri" w:hAnsi="Calibri" w:eastAsia="Times New Roman" w:cs="Calibri"/>
          <w:i w:val="1"/>
          <w:iCs w:val="1"/>
          <w:sz w:val="18"/>
          <w:szCs w:val="18"/>
          <w:lang w:val="pl-PL" w:eastAsia="pl-PL"/>
        </w:rPr>
        <w:t>(podpis organizatora wypoczynku)</w:t>
      </w:r>
    </w:p>
    <w:p w:rsidRPr="00BD5931" w:rsidR="00720F9F" w:rsidP="00E27331" w:rsidRDefault="007D1604" w14:paraId="1B0491E1" w14:textId="0FCAE1BA">
      <w:pPr>
        <w:pStyle w:val="Akapitzlist"/>
        <w:numPr>
          <w:ilvl w:val="0"/>
          <w:numId w:val="3"/>
        </w:numPr>
        <w:spacing w:before="240" w:after="120"/>
        <w:ind w:left="567" w:hanging="567"/>
        <w:contextualSpacing w:val="0"/>
        <w:rPr>
          <w:rFonts w:ascii="Calibri" w:hAnsi="Calibri" w:eastAsia="Times New Roman" w:cs="Calibri"/>
          <w:b/>
          <w:bCs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b/>
          <w:bCs/>
          <w:szCs w:val="20"/>
          <w:lang w:val="pl-PL" w:eastAsia="pl-PL"/>
        </w:rPr>
        <w:t xml:space="preserve">INFORMACJE DOTYCZĄCE UCZESTNIKA WYPOCZYNKU </w:t>
      </w:r>
    </w:p>
    <w:p w:rsidRPr="00BD5931" w:rsidR="00853FAF" w:rsidP="00BD5931" w:rsidRDefault="007D1604" w14:paraId="188BC416" w14:textId="2D609283">
      <w:pPr>
        <w:pStyle w:val="Akapitzlist"/>
        <w:numPr>
          <w:ilvl w:val="0"/>
          <w:numId w:val="2"/>
        </w:numPr>
        <w:tabs>
          <w:tab w:val="left" w:leader="dot" w:pos="10466"/>
        </w:tabs>
        <w:spacing w:before="120" w:line="360" w:lineRule="auto"/>
        <w:ind w:left="284" w:hanging="284"/>
        <w:rPr>
          <w:rFonts w:ascii="Calibri" w:hAnsi="Calibri" w:cs="Calibri"/>
          <w:sz w:val="24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Imię (imiona) i nazwisko </w:t>
      </w:r>
      <w:r w:rsidRPr="00BD5931" w:rsidR="00A7161A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 </w:t>
      </w:r>
    </w:p>
    <w:p w:rsidRPr="00BD5931" w:rsidR="00853FAF" w:rsidP="00BD5931" w:rsidRDefault="007D1604" w14:paraId="2AFBEFD8" w14:textId="486CFAC8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Imiona i nazwiska rodziców </w:t>
      </w:r>
      <w:r w:rsidRPr="00BD5931" w:rsidR="00A7161A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A7161A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 </w:t>
      </w:r>
    </w:p>
    <w:p w:rsidRPr="00BD5931" w:rsidR="007D1604" w:rsidP="00BD5931" w:rsidRDefault="007D1604" w14:paraId="62C3AA2D" w14:textId="215C3F28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Rok urodzenia </w:t>
      </w:r>
      <w:r w:rsidRPr="00BD5931" w:rsidR="00417AF2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853FAF" w:rsidP="00BD5931" w:rsidRDefault="007D1604" w14:paraId="6C7DF452" w14:textId="199E9702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>Numer PESEL uczestnika wypoczynku</w:t>
      </w:r>
      <w:r w:rsidRPr="00BD5931" w:rsidR="00417AF2">
        <w:rPr>
          <w:rFonts w:ascii="Calibri" w:hAnsi="Calibri" w:eastAsia="Times New Roman" w:cs="Calibri"/>
          <w:szCs w:val="20"/>
          <w:lang w:val="pl-PL" w:eastAsia="pl-PL"/>
        </w:rPr>
        <w:t xml:space="preserve"> </w:t>
      </w:r>
      <w:r w:rsidRPr="00BD5931" w:rsidR="00417AF2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853FAF" w:rsidP="00BD5931" w:rsidRDefault="007D1604" w14:paraId="6F7F9578" w14:textId="25AC7849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>Adres zamieszkania</w:t>
      </w:r>
      <w:r w:rsidRPr="00BD5931" w:rsidR="00417AF2">
        <w:rPr>
          <w:rFonts w:ascii="Calibri" w:hAnsi="Calibri" w:eastAsia="Times New Roman" w:cs="Calibri"/>
          <w:szCs w:val="20"/>
          <w:lang w:val="pl-PL" w:eastAsia="pl-PL"/>
        </w:rPr>
        <w:t xml:space="preserve"> </w:t>
      </w:r>
      <w:r w:rsidRPr="00BD5931" w:rsidR="00417AF2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7D1604" w:rsidP="00BD5931" w:rsidRDefault="007D1604" w14:paraId="342903F7" w14:textId="1D909830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>Adres zamieszkania lub pobytu rodziców</w:t>
      </w:r>
      <w:r w:rsidRPr="00BD5931">
        <w:rPr>
          <w:rFonts w:ascii="Calibri" w:hAnsi="Calibri" w:eastAsia="Times New Roman" w:cs="Calibri"/>
          <w:szCs w:val="20"/>
          <w:vertAlign w:val="superscript"/>
          <w:lang w:val="pl-PL" w:eastAsia="pl-PL"/>
        </w:rPr>
        <w:t>3)</w:t>
      </w: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 </w:t>
      </w:r>
      <w:r w:rsidRPr="00BD5931" w:rsidR="00417AF2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4A5B3D" w:rsidP="00BD5931" w:rsidRDefault="007D1604" w14:paraId="654B7B67" w14:textId="70FA11C0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jc w:val="both"/>
        <w:rPr>
          <w:rFonts w:ascii="Calibri" w:hAnsi="Calibri" w:eastAsia="Times New Roman" w:cs="Calibri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>Numer telefonu rodziców lub numer telefonu osoby wskazanej przez pełnoletniego uczestnika wypoczynku, w</w:t>
      </w:r>
      <w:r w:rsidRPr="00BD5931" w:rsidR="004A5B3D">
        <w:rPr>
          <w:rFonts w:ascii="Calibri" w:hAnsi="Calibri" w:eastAsia="Times New Roman" w:cs="Calibri"/>
          <w:szCs w:val="20"/>
          <w:lang w:val="pl-PL" w:eastAsia="pl-PL"/>
        </w:rPr>
        <w:t> </w:t>
      </w: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czasie trwania wypoczynku </w:t>
      </w:r>
      <w:r w:rsidRPr="00BD5931" w:rsidR="00417AF2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C87AFB" w:rsidP="00BD5931" w:rsidRDefault="007D1604" w14:paraId="2054AE7B" w14:textId="77777777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jc w:val="both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  <w:r w:rsidRPr="00BD5931" w:rsidR="00626496">
        <w:rPr>
          <w:rFonts w:ascii="Calibri" w:hAnsi="Calibri" w:eastAsia="Times New Roman" w:cs="Calibri"/>
          <w:szCs w:val="20"/>
          <w:lang w:val="pl-PL" w:eastAsia="pl-PL"/>
        </w:rPr>
        <w:t xml:space="preserve">  </w:t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 w:rsidR="004A5B3D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 w:rsidR="004A5B3D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7D1604" w:rsidP="00BD5931" w:rsidRDefault="007D1604" w14:paraId="5BEA03E3" w14:textId="72732CDC">
      <w:pPr>
        <w:pStyle w:val="Akapitzlist"/>
        <w:numPr>
          <w:ilvl w:val="0"/>
          <w:numId w:val="2"/>
        </w:numPr>
        <w:tabs>
          <w:tab w:val="left" w:leader="dot" w:pos="10466"/>
        </w:tabs>
        <w:spacing w:line="360" w:lineRule="auto"/>
        <w:ind w:left="284" w:hanging="284"/>
        <w:jc w:val="both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) </w:t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626496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 w:rsidR="00440440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440440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 w:rsidR="0012354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440440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CB25AA" w:rsidP="0038715F" w:rsidRDefault="007D1604" w14:paraId="6C2D28C4" w14:textId="53143181">
      <w:pPr>
        <w:keepLines/>
        <w:tabs>
          <w:tab w:val="left" w:leader="dot" w:pos="10466"/>
        </w:tabs>
        <w:spacing w:line="360" w:lineRule="auto"/>
        <w:jc w:val="both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Cs w:val="20"/>
          <w:lang w:val="pl-PL" w:eastAsia="pl-PL"/>
        </w:rPr>
        <w:t xml:space="preserve">oraz o szczepieniach ochronnych (wraz z podaniem roku lub przedstawienie książeczki zdrowia z aktualnym </w:t>
      </w:r>
      <w:r w:rsidRPr="00BD5931">
        <w:rPr>
          <w:rFonts w:ascii="Calibri" w:hAnsi="Calibri" w:eastAsia="Times New Roman" w:cs="Calibri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szCs w:val="20"/>
          <w:lang w:val="pl-PL" w:eastAsia="pl-PL"/>
        </w:rPr>
        <w:t>wpisem szczepień): tężec</w:t>
      </w:r>
      <w:r w:rsidRPr="00BD5931" w:rsidR="002A032B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</w:t>
      </w:r>
      <w:r w:rsidRPr="00BD5931" w:rsidR="002A032B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szCs w:val="20"/>
          <w:lang w:val="pl-PL" w:eastAsia="pl-PL"/>
        </w:rPr>
        <w:t>błonica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</w:t>
      </w:r>
      <w:r w:rsidRPr="00BD5931" w:rsidR="002A032B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32096D">
        <w:rPr>
          <w:rFonts w:ascii="Calibri" w:hAnsi="Calibri" w:eastAsia="Times New Roman" w:cs="Calibri"/>
          <w:szCs w:val="20"/>
          <w:lang w:val="pl-PL" w:eastAsia="pl-PL"/>
        </w:rPr>
        <w:t>inne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</w:t>
      </w:r>
      <w:r w:rsidRPr="00BD5931" w:rsidR="002A032B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2A032B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CB25AA" w:rsidP="00860C03" w:rsidRDefault="007D1604" w14:paraId="54827CBC" w14:textId="0D184752">
      <w:pPr>
        <w:keepLines/>
        <w:tabs>
          <w:tab w:val="left" w:pos="4678"/>
        </w:tabs>
        <w:spacing w:before="240"/>
        <w:jc w:val="center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 </w:t>
      </w:r>
      <w:r w:rsidRPr="00BD5931" w:rsidR="00CB25AA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C87AFB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           </w:t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>(data)</w:t>
      </w:r>
      <w:r w:rsidRPr="00BD5931" w:rsidR="00CB25AA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ab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(podpis rodziców/pełnoletniego uczestnika wypoczynku)</w:t>
      </w:r>
    </w:p>
    <w:p w:rsidRPr="0032096D" w:rsidR="00E86244" w:rsidP="00E27331" w:rsidRDefault="007D1604" w14:paraId="105A39C6" w14:textId="4B3AC341">
      <w:pPr>
        <w:pStyle w:val="Akapitzlist"/>
        <w:numPr>
          <w:ilvl w:val="0"/>
          <w:numId w:val="3"/>
        </w:numPr>
        <w:spacing w:before="240" w:after="120"/>
        <w:ind w:left="567" w:hanging="567"/>
        <w:contextualSpacing w:val="0"/>
        <w:jc w:val="both"/>
        <w:rPr>
          <w:rFonts w:ascii="Calibri" w:hAnsi="Calibri" w:eastAsia="Times New Roman" w:cs="Calibri"/>
          <w:b/>
          <w:bCs/>
          <w:szCs w:val="20"/>
          <w:lang w:val="pl-PL" w:eastAsia="pl-PL"/>
        </w:rPr>
      </w:pPr>
      <w:r w:rsidRPr="0032096D">
        <w:rPr>
          <w:rFonts w:ascii="Calibri" w:hAnsi="Calibri" w:eastAsia="Times New Roman" w:cs="Calibri"/>
          <w:b/>
          <w:bCs/>
          <w:szCs w:val="20"/>
          <w:lang w:val="pl-PL" w:eastAsia="pl-PL"/>
        </w:rPr>
        <w:t xml:space="preserve">DECYZJA ORGANIZATORA WYPOCZYNKU O ZAKWALIFIKOWANIU UCZESTNIKA WYPOCZYNKU DO UDZIAŁU W WYPOCZYNKU </w:t>
      </w:r>
    </w:p>
    <w:p w:rsidRPr="00BD5931" w:rsidR="007D1604" w:rsidP="005D5105" w:rsidRDefault="007D1604" w14:paraId="0C4F1740" w14:textId="3CD3306F">
      <w:pPr>
        <w:ind w:left="1985" w:hanging="1985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Postanawia </w:t>
      </w:r>
      <w:proofErr w:type="spellStart"/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się</w:t>
      </w:r>
      <w:r w:rsidRPr="00BD5931">
        <w:rPr>
          <w:rFonts w:ascii="Calibri" w:hAnsi="Calibri" w:eastAsia="Times New Roman" w:cs="Calibri"/>
          <w:sz w:val="20"/>
          <w:szCs w:val="20"/>
          <w:vertAlign w:val="superscript"/>
          <w:lang w:val="pl-PL" w:eastAsia="pl-PL"/>
        </w:rPr>
        <w:t>1</w:t>
      </w:r>
      <w:proofErr w:type="spellEnd"/>
      <w:r w:rsidRPr="00BD5931">
        <w:rPr>
          <w:rFonts w:ascii="Calibri" w:hAnsi="Calibri" w:eastAsia="Times New Roman" w:cs="Calibri"/>
          <w:sz w:val="20"/>
          <w:szCs w:val="20"/>
          <w:vertAlign w:val="superscript"/>
          <w:lang w:val="pl-PL" w:eastAsia="pl-PL"/>
        </w:rPr>
        <w:t>)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:</w:t>
      </w:r>
      <w:r w:rsidRPr="00BD5931" w:rsidR="00E86244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 w:rsidR="00E86244">
        <w:rPr>
          <w:rFonts w:ascii="Calibri" w:hAnsi="Calibri" w:eastAsia="Symbol" w:cs="Calibri"/>
          <w:sz w:val="20"/>
          <w:szCs w:val="20"/>
          <w:lang w:val="pl-PL" w:eastAsia="pl-PL"/>
        </w:rPr>
        <w:t>□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zakwalifikować i skierować uczestnika na wypoczynek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 w:rsidR="00E86244">
        <w:rPr>
          <w:rFonts w:ascii="Calibri" w:hAnsi="Calibri" w:eastAsia="Symbol" w:cs="Calibri"/>
          <w:sz w:val="20"/>
          <w:szCs w:val="20"/>
          <w:lang w:val="pl-PL" w:eastAsia="pl-PL"/>
        </w:rPr>
        <w:t>□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odmówić skierowania uczestnika na wypoczynek ze względu </w:t>
      </w:r>
    </w:p>
    <w:p w:rsidRPr="00BD5931" w:rsidR="00860C03" w:rsidP="000F03BD" w:rsidRDefault="000F03BD" w14:paraId="0C744081" w14:textId="68F80A91">
      <w:pPr>
        <w:tabs>
          <w:tab w:val="left" w:leader="dot" w:pos="10466"/>
        </w:tabs>
        <w:spacing w:before="120" w:line="360" w:lineRule="auto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622D6E" w:rsidP="00DF4D0C" w:rsidRDefault="007D1604" w14:paraId="3C3CCDC0" w14:textId="14F555A7">
      <w:pPr>
        <w:tabs>
          <w:tab w:val="left" w:pos="6096"/>
        </w:tabs>
        <w:spacing w:before="240"/>
        <w:jc w:val="center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.....................................</w:t>
      </w:r>
      <w:r w:rsidRPr="00BD5931" w:rsidR="00860C03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 </w:t>
      </w:r>
      <w:r w:rsidRPr="00BD5931" w:rsidR="00860C03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>(data)</w:t>
      </w:r>
      <w:r w:rsidRPr="00BD5931" w:rsidR="00860C03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</w:t>
      </w:r>
      <w:r w:rsidRPr="00BD5931" w:rsidR="00860C03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ab/>
      </w:r>
      <w:r w:rsidRPr="00BD5931" w:rsidR="00860C03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</w:t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>(podpis organizatora wypoczynku)</w:t>
      </w:r>
    </w:p>
    <w:p w:rsidRPr="0032096D" w:rsidR="00622D6E" w:rsidP="0032096D" w:rsidRDefault="007D1604" w14:paraId="391608D8" w14:textId="34472A1E">
      <w:pPr>
        <w:pStyle w:val="Akapitzlist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="Calibri" w:hAnsi="Calibri" w:eastAsia="Times New Roman" w:cs="Calibri"/>
          <w:b/>
          <w:bCs/>
          <w:w w:val="94"/>
          <w:szCs w:val="20"/>
          <w:lang w:val="pl-PL" w:eastAsia="pl-PL"/>
        </w:rPr>
      </w:pPr>
      <w:r w:rsidRPr="0032096D">
        <w:rPr>
          <w:rFonts w:ascii="Calibri" w:hAnsi="Calibri" w:eastAsia="Times New Roman" w:cs="Calibri"/>
          <w:b/>
          <w:bCs/>
          <w:w w:val="94"/>
          <w:szCs w:val="20"/>
          <w:lang w:val="pl-PL" w:eastAsia="pl-PL"/>
        </w:rPr>
        <w:t xml:space="preserve">POTWIERDZENIE PRZEZ KIEROWNIKA WYPOCZYNKU POBYTU UCZESTNIKA WYPOCZYNKU W </w:t>
      </w:r>
      <w:r w:rsidRPr="0032096D" w:rsidR="00840604">
        <w:rPr>
          <w:rFonts w:ascii="Calibri" w:hAnsi="Calibri" w:eastAsia="Times New Roman" w:cs="Calibri"/>
          <w:b/>
          <w:bCs/>
          <w:w w:val="94"/>
          <w:szCs w:val="20"/>
          <w:lang w:val="pl-PL" w:eastAsia="pl-PL"/>
        </w:rPr>
        <w:t> M</w:t>
      </w:r>
      <w:r w:rsidRPr="0032096D">
        <w:rPr>
          <w:rFonts w:ascii="Calibri" w:hAnsi="Calibri" w:eastAsia="Times New Roman" w:cs="Calibri"/>
          <w:b/>
          <w:bCs/>
          <w:w w:val="94"/>
          <w:szCs w:val="20"/>
          <w:lang w:val="pl-PL" w:eastAsia="pl-PL"/>
        </w:rPr>
        <w:t>IEJSCU WYPOCZYNKU</w:t>
      </w:r>
    </w:p>
    <w:p w:rsidRPr="00BD5931" w:rsidR="007D1604" w:rsidP="00840604" w:rsidRDefault="007D1604" w14:paraId="6A7FC15B" w14:textId="1AC3779E">
      <w:pPr>
        <w:spacing w:line="360" w:lineRule="auto"/>
        <w:jc w:val="both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Uczestnik przebywał ................................................................................................ (adres miejsca wypoczynku)</w:t>
      </w:r>
      <w:r w:rsidRPr="00BD5931" w:rsidR="009C4DBA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od dnia (dzień, miesiąc, rok) ...................</w:t>
      </w:r>
      <w:r w:rsidRPr="00BD5931" w:rsidR="00840604">
        <w:rPr>
          <w:rFonts w:ascii="Calibri" w:hAnsi="Calibri" w:eastAsia="Times New Roman" w:cs="Calibri"/>
          <w:sz w:val="20"/>
          <w:szCs w:val="20"/>
          <w:lang w:val="pl-PL" w:eastAsia="pl-PL"/>
        </w:rPr>
        <w:t>........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>..............do dnia (dzień, miesiąc, rok)…………………..........................</w:t>
      </w:r>
    </w:p>
    <w:p w:rsidRPr="00BD5931" w:rsidR="009C4DBA" w:rsidP="00DF4D0C" w:rsidRDefault="009C4DBA" w14:paraId="31B44E44" w14:textId="1456D6AF">
      <w:pPr>
        <w:tabs>
          <w:tab w:val="left" w:pos="6096"/>
        </w:tabs>
        <w:spacing w:before="240"/>
        <w:ind w:left="360"/>
        <w:jc w:val="center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(data) </w:t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ab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(podpis kierownika wypoczynku)</w:t>
      </w:r>
    </w:p>
    <w:p w:rsidRPr="00BD5931" w:rsidR="0088588C" w:rsidP="000E3440" w:rsidRDefault="007D1604" w14:paraId="77B1E9A8" w14:textId="2C78127E">
      <w:pPr>
        <w:pStyle w:val="Akapitzlist"/>
        <w:numPr>
          <w:ilvl w:val="0"/>
          <w:numId w:val="3"/>
        </w:numPr>
        <w:tabs>
          <w:tab w:val="left" w:leader="dot" w:pos="10466"/>
        </w:tabs>
        <w:spacing w:before="240" w:after="120" w:line="360" w:lineRule="auto"/>
        <w:ind w:left="284" w:hanging="284"/>
        <w:contextualSpacing w:val="0"/>
        <w:jc w:val="both"/>
        <w:rPr>
          <w:rFonts w:ascii="Calibri" w:hAnsi="Calibri" w:eastAsia="Times New Roman" w:cs="Calibri"/>
          <w:b/>
          <w:bCs/>
          <w:sz w:val="20"/>
          <w:szCs w:val="20"/>
          <w:lang w:val="pl-PL" w:eastAsia="pl-PL"/>
        </w:rPr>
      </w:pPr>
      <w:r w:rsidRPr="0032096D">
        <w:rPr>
          <w:rFonts w:ascii="Calibri" w:hAnsi="Calibri" w:eastAsia="Times New Roman" w:cs="Calibri"/>
          <w:b/>
          <w:bCs/>
          <w:szCs w:val="20"/>
          <w:lang w:val="pl-PL" w:eastAsia="pl-PL"/>
        </w:rPr>
        <w:t>INFORMACJA KIEROWNIKA WYPOCZYNKU O STANIE ZDROWIA UCZESTNIKA WYPOCZYNKU W</w:t>
      </w:r>
      <w:r w:rsidRPr="0032096D" w:rsidR="00E27331">
        <w:rPr>
          <w:rFonts w:ascii="Calibri" w:hAnsi="Calibri" w:eastAsia="Times New Roman" w:cs="Calibri"/>
          <w:b/>
          <w:bCs/>
          <w:szCs w:val="20"/>
          <w:lang w:val="pl-PL" w:eastAsia="pl-PL"/>
        </w:rPr>
        <w:t> </w:t>
      </w:r>
      <w:r w:rsidRPr="0032096D">
        <w:rPr>
          <w:rFonts w:ascii="Calibri" w:hAnsi="Calibri" w:eastAsia="Times New Roman" w:cs="Calibri"/>
          <w:b/>
          <w:bCs/>
          <w:szCs w:val="20"/>
          <w:lang w:val="pl-PL" w:eastAsia="pl-PL"/>
        </w:rPr>
        <w:t xml:space="preserve">CZASIE TRWANIA WYPOCZYNKU ORAZ O CHOROBACH PRZEBYTYCH W JEGO TRAKCIE </w:t>
      </w:r>
      <w:r w:rsidRPr="0032096D" w:rsidR="0032096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32096D" w:rsidR="0088588C">
        <w:rPr>
          <w:rFonts w:ascii="Calibri" w:hAnsi="Calibri" w:eastAsia="Times New Roman" w:cs="Calibri"/>
          <w:b/>
          <w:bCs/>
          <w:szCs w:val="20"/>
          <w:lang w:val="pl-PL" w:eastAsia="pl-PL"/>
        </w:rPr>
        <w:t xml:space="preserve"> </w:t>
      </w:r>
      <w:r w:rsidRPr="0032096D" w:rsidR="00745A80">
        <w:rPr>
          <w:rFonts w:ascii="Calibri" w:hAnsi="Calibri" w:eastAsia="Times New Roman" w:cs="Calibri"/>
          <w:b/>
          <w:bCs/>
          <w:szCs w:val="20"/>
          <w:lang w:val="pl-PL" w:eastAsia="pl-PL"/>
        </w:rPr>
        <w:br/>
      </w:r>
      <w:r w:rsidRPr="00BD5931" w:rsidR="000F03B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b/>
          <w:bCs/>
          <w:sz w:val="20"/>
          <w:szCs w:val="20"/>
          <w:lang w:val="pl-PL" w:eastAsia="pl-PL"/>
        </w:rPr>
        <w:br/>
      </w:r>
      <w:r w:rsidRPr="00BD5931" w:rsidR="000F03B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b/>
          <w:bCs/>
          <w:sz w:val="20"/>
          <w:szCs w:val="20"/>
          <w:lang w:val="pl-PL" w:eastAsia="pl-PL"/>
        </w:rPr>
        <w:br/>
      </w:r>
      <w:r w:rsidRPr="00BD5931" w:rsidR="000F03B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74735B" w:rsidP="00DF4D0C" w:rsidRDefault="0074735B" w14:paraId="177F9603" w14:textId="77777777">
      <w:pPr>
        <w:tabs>
          <w:tab w:val="left" w:pos="6096"/>
        </w:tabs>
        <w:spacing w:before="240"/>
        <w:ind w:left="360"/>
        <w:jc w:val="center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(data) </w:t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ab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(podpis kierownika wypoczynku)</w:t>
      </w:r>
    </w:p>
    <w:p w:rsidRPr="0032096D" w:rsidR="007D1604" w:rsidP="00500ED8" w:rsidRDefault="007D1604" w14:paraId="4229AE6E" w14:textId="2DC730BD">
      <w:pPr>
        <w:pStyle w:val="Akapitzlist"/>
        <w:numPr>
          <w:ilvl w:val="0"/>
          <w:numId w:val="3"/>
        </w:numPr>
        <w:tabs>
          <w:tab w:val="left" w:leader="dot" w:pos="10466"/>
        </w:tabs>
        <w:spacing w:before="240" w:after="120" w:line="360" w:lineRule="auto"/>
        <w:ind w:left="426" w:hanging="426"/>
        <w:contextualSpacing w:val="0"/>
        <w:jc w:val="both"/>
        <w:rPr>
          <w:rFonts w:ascii="Calibri" w:hAnsi="Calibri" w:eastAsia="Times New Roman" w:cs="Calibri"/>
          <w:b/>
          <w:bCs/>
          <w:w w:val="97"/>
          <w:sz w:val="20"/>
          <w:szCs w:val="20"/>
          <w:lang w:val="pl-PL" w:eastAsia="pl-PL"/>
        </w:rPr>
      </w:pPr>
      <w:r w:rsidRPr="0032096D">
        <w:rPr>
          <w:rFonts w:ascii="Calibri" w:hAnsi="Calibri" w:eastAsia="Times New Roman" w:cs="Calibri"/>
          <w:b/>
          <w:bCs/>
          <w:w w:val="97"/>
          <w:szCs w:val="20"/>
          <w:lang w:val="pl-PL" w:eastAsia="pl-PL"/>
        </w:rPr>
        <w:t>INFORMACJA I SPOSTRZEŻENIA WYCHOWAWCY WYPOCZYNKU DOTYCZĄCE POBYTU UCZESTNIKA WYPOCZYNKU</w:t>
      </w:r>
      <w:r w:rsidRPr="0032096D" w:rsidR="0074735B">
        <w:rPr>
          <w:rFonts w:ascii="Calibri" w:hAnsi="Calibri" w:eastAsia="Times New Roman" w:cs="Calibri"/>
          <w:b/>
          <w:bCs/>
          <w:w w:val="97"/>
          <w:szCs w:val="20"/>
          <w:lang w:val="pl-PL" w:eastAsia="pl-PL"/>
        </w:rPr>
        <w:t xml:space="preserve"> </w:t>
      </w:r>
      <w:r w:rsidRPr="0032096D" w:rsidR="00500ED8">
        <w:rPr>
          <w:rFonts w:ascii="Calibri" w:hAnsi="Calibri" w:eastAsia="Times New Roman" w:cs="Calibri"/>
          <w:b/>
          <w:bCs/>
          <w:w w:val="97"/>
          <w:sz w:val="20"/>
          <w:szCs w:val="20"/>
          <w:lang w:val="pl-PL" w:eastAsia="pl-PL"/>
        </w:rPr>
        <w:tab/>
      </w:r>
      <w:r w:rsidRPr="0032096D" w:rsidR="0074735B">
        <w:rPr>
          <w:rFonts w:ascii="Calibri" w:hAnsi="Calibri" w:eastAsia="Times New Roman" w:cs="Calibri"/>
          <w:b/>
          <w:bCs/>
          <w:w w:val="97"/>
          <w:sz w:val="20"/>
          <w:szCs w:val="20"/>
          <w:lang w:val="pl-PL" w:eastAsia="pl-PL"/>
        </w:rPr>
        <w:br/>
      </w:r>
      <w:r w:rsidRPr="00BD5931" w:rsidR="0032096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32096D">
        <w:rPr>
          <w:rFonts w:ascii="Calibri" w:hAnsi="Calibri" w:eastAsia="Times New Roman" w:cs="Calibri"/>
          <w:b/>
          <w:bCs/>
          <w:w w:val="97"/>
          <w:sz w:val="20"/>
          <w:szCs w:val="20"/>
          <w:lang w:val="pl-PL" w:eastAsia="pl-PL"/>
        </w:rPr>
        <w:br/>
      </w:r>
      <w:r w:rsidRPr="00BD5931" w:rsidR="0032096D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</w:p>
    <w:p w:rsidRPr="00BD5931" w:rsidR="004911DD" w:rsidP="00DF4D0C" w:rsidRDefault="004911DD" w14:paraId="33486328" w14:textId="4631771C">
      <w:pPr>
        <w:tabs>
          <w:tab w:val="left" w:pos="6096"/>
        </w:tabs>
        <w:spacing w:before="240"/>
        <w:ind w:left="360"/>
        <w:jc w:val="center"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ab/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t xml:space="preserve">......................................................................... </w:t>
      </w:r>
      <w:r w:rsidRPr="00BD5931">
        <w:rPr>
          <w:rFonts w:ascii="Calibri" w:hAnsi="Calibri" w:eastAsia="Times New Roman" w:cs="Calibri"/>
          <w:sz w:val="20"/>
          <w:szCs w:val="20"/>
          <w:lang w:val="pl-PL" w:eastAsia="pl-PL"/>
        </w:rPr>
        <w:br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(data) </w:t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ab/>
      </w:r>
      <w:r w:rsidRPr="00BD5931">
        <w:rPr>
          <w:rFonts w:ascii="Calibri" w:hAnsi="Calibri" w:eastAsia="Times New Roman" w:cs="Calibri"/>
          <w:i/>
          <w:iCs/>
          <w:sz w:val="18"/>
          <w:szCs w:val="18"/>
          <w:lang w:val="pl-PL" w:eastAsia="pl-PL"/>
        </w:rPr>
        <w:t xml:space="preserve"> (podpis wychowawcy wypoczynku)</w:t>
      </w:r>
    </w:p>
    <w:p w:rsidRPr="00BD5931" w:rsidR="004911DD" w:rsidP="007D1604" w:rsidRDefault="004911DD" w14:paraId="36DF4558" w14:textId="77777777">
      <w:pPr>
        <w:rPr>
          <w:rFonts w:ascii="Calibri" w:hAnsi="Calibri" w:eastAsia="Times New Roman" w:cs="Calibri"/>
          <w:sz w:val="20"/>
          <w:szCs w:val="20"/>
          <w:lang w:val="pl-PL" w:eastAsia="pl-PL"/>
        </w:rPr>
      </w:pPr>
    </w:p>
    <w:p w:rsidRPr="00BD5931" w:rsidR="00BD5931" w:rsidP="0038715F" w:rsidRDefault="007D1604" w14:paraId="54157ACA" w14:textId="0EDAACEC">
      <w:pPr>
        <w:spacing w:before="240"/>
        <w:rPr>
          <w:rFonts w:ascii="Calibri" w:hAnsi="Calibri" w:eastAsia="Times New Roman" w:cs="Calibri"/>
          <w:sz w:val="16"/>
          <w:szCs w:val="16"/>
          <w:lang w:val="pl-PL" w:eastAsia="pl-PL"/>
        </w:rPr>
      </w:pPr>
      <w:r w:rsidRPr="00BD5931">
        <w:rPr>
          <w:rFonts w:ascii="Calibri" w:hAnsi="Calibri" w:eastAsia="Times New Roman" w:cs="Calibri"/>
          <w:sz w:val="16"/>
          <w:szCs w:val="16"/>
          <w:lang w:val="pl-PL" w:eastAsia="pl-PL"/>
        </w:rPr>
        <w:t xml:space="preserve">1) Właściwe zaznaczyć znakiem „X”. </w:t>
      </w:r>
      <w:r w:rsidRPr="00BD5931">
        <w:rPr>
          <w:rFonts w:ascii="Calibri" w:hAnsi="Calibri" w:eastAsia="Times New Roman" w:cs="Calibri"/>
          <w:sz w:val="16"/>
          <w:szCs w:val="16"/>
          <w:lang w:val="pl-PL" w:eastAsia="pl-PL"/>
        </w:rPr>
        <w:br/>
      </w:r>
      <w:r w:rsidRPr="00BD5931">
        <w:rPr>
          <w:rFonts w:ascii="Calibri" w:hAnsi="Calibri" w:eastAsia="Times New Roman" w:cs="Calibri"/>
          <w:sz w:val="16"/>
          <w:szCs w:val="16"/>
          <w:lang w:val="pl-PL" w:eastAsia="pl-PL"/>
        </w:rPr>
        <w:t xml:space="preserve">2) W przypadku wypoczynku o charakterze wędrownym. </w:t>
      </w:r>
      <w:r w:rsidRPr="00BD5931">
        <w:rPr>
          <w:rFonts w:ascii="Calibri" w:hAnsi="Calibri" w:eastAsia="Times New Roman" w:cs="Calibri"/>
          <w:sz w:val="16"/>
          <w:szCs w:val="16"/>
          <w:lang w:val="pl-PL" w:eastAsia="pl-PL"/>
        </w:rPr>
        <w:br/>
      </w:r>
      <w:r w:rsidRPr="00BD5931">
        <w:rPr>
          <w:rFonts w:ascii="Calibri" w:hAnsi="Calibri" w:eastAsia="Times New Roman" w:cs="Calibri"/>
          <w:sz w:val="16"/>
          <w:szCs w:val="16"/>
          <w:lang w:val="pl-PL" w:eastAsia="pl-PL"/>
        </w:rPr>
        <w:t>3) W przypadku uczestnika niepełnoletniego.</w:t>
      </w:r>
      <w:r w:rsidRPr="00BD5931" w:rsidR="00BD5931">
        <w:rPr>
          <w:rFonts w:ascii="Calibri" w:hAnsi="Calibri" w:eastAsia="Times New Roman" w:cs="Calibri"/>
          <w:sz w:val="16"/>
          <w:szCs w:val="16"/>
          <w:lang w:val="pl-PL" w:eastAsia="pl-PL"/>
        </w:rPr>
        <w:br w:type="page"/>
      </w:r>
    </w:p>
    <w:p w:rsidRPr="00BD5931" w:rsidR="00BD5931" w:rsidP="00BD5931" w:rsidRDefault="00BD5931" w14:paraId="04DA327D" w14:textId="076AF34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 xml:space="preserve">Załącznik do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K</w:t>
      </w: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 xml:space="preserve">arty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K</w:t>
      </w: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>walifikacyjnej</w:t>
      </w: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U</w:t>
      </w: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 xml:space="preserve">czestnika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W</w:t>
      </w:r>
      <w:r w:rsidRPr="00BD5931">
        <w:rPr>
          <w:rFonts w:ascii="Calibri" w:hAnsi="Calibri" w:cs="Calibri"/>
          <w:b/>
          <w:bCs/>
          <w:sz w:val="28"/>
          <w:szCs w:val="28"/>
          <w:lang w:val="pl-PL"/>
        </w:rPr>
        <w:t>ypoczynku</w:t>
      </w:r>
    </w:p>
    <w:p w:rsidRPr="00BD5931" w:rsidR="00BD5931" w:rsidP="00BD5931" w:rsidRDefault="00BD5931" w14:paraId="53C75288" w14:textId="77777777">
      <w:pPr>
        <w:pStyle w:val="ZAh2"/>
        <w:spacing w:line="276" w:lineRule="auto"/>
        <w:rPr>
          <w:rFonts w:ascii="Calibri" w:hAnsi="Calibri" w:cs="Calibri"/>
          <w:sz w:val="22"/>
          <w:szCs w:val="22"/>
        </w:rPr>
      </w:pPr>
      <w:r w:rsidRPr="00BD5931">
        <w:rPr>
          <w:rFonts w:ascii="Calibri" w:hAnsi="Calibri" w:cs="Calibri"/>
          <w:sz w:val="22"/>
          <w:szCs w:val="22"/>
        </w:rPr>
        <w:t xml:space="preserve">I. Informacje dotyczące uczestnika: </w:t>
      </w:r>
    </w:p>
    <w:tbl>
      <w:tblPr>
        <w:tblW w:w="9826" w:type="dxa"/>
        <w:jc w:val="center"/>
        <w:tblInd w:w="-5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6946"/>
      </w:tblGrid>
      <w:tr w:rsidRPr="00BD5931" w:rsidR="00BD5931" w:rsidTr="00BD5931" w14:paraId="2E885057" w14:textId="77777777">
        <w:trPr>
          <w:cantSplit/>
          <w:trHeight w:val="227"/>
          <w:jc w:val="center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5931" w:rsidR="00BD5931" w:rsidP="00031A59" w:rsidRDefault="00BD5931" w14:paraId="20B61DD3" w14:textId="77777777">
            <w:pPr>
              <w:tabs>
                <w:tab w:val="left" w:pos="22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BD5931">
              <w:rPr>
                <w:rFonts w:ascii="Calibri" w:hAnsi="Calibri" w:cs="Calibri"/>
                <w:lang w:val="pl-PL"/>
              </w:rPr>
              <w:t>Imię i nazwisko uczestnika</w:t>
            </w:r>
          </w:p>
        </w:tc>
        <w:tc>
          <w:tcPr>
            <w:tcW w:w="694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 w:rsidRPr="00BD5931" w:rsidR="00BD5931" w:rsidP="00031A59" w:rsidRDefault="00BD5931" w14:paraId="05A2E925" w14:textId="77777777">
            <w:pPr>
              <w:snapToGrid w:val="0"/>
              <w:spacing w:line="276" w:lineRule="auto"/>
              <w:rPr>
                <w:rFonts w:ascii="Calibri" w:hAnsi="Calibri" w:cs="Calibri"/>
                <w:lang w:val="pl-PL"/>
              </w:rPr>
            </w:pPr>
          </w:p>
          <w:p w:rsidRPr="00BD5931" w:rsidR="00BD5931" w:rsidP="00031A59" w:rsidRDefault="00BD5931" w14:paraId="55D6DA7A" w14:textId="77777777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</w:tr>
    </w:tbl>
    <w:p w:rsidRPr="00BD5931" w:rsidR="00BD5931" w:rsidP="00BD5931" w:rsidRDefault="00BD5931" w14:paraId="3E7EE12A" w14:textId="77777777">
      <w:pPr>
        <w:pStyle w:val="ZAh2"/>
        <w:spacing w:line="276" w:lineRule="auto"/>
        <w:rPr>
          <w:rFonts w:ascii="Calibri" w:hAnsi="Calibri" w:cs="Calibri"/>
          <w:sz w:val="22"/>
          <w:szCs w:val="22"/>
        </w:rPr>
      </w:pPr>
      <w:r w:rsidRPr="00BD5931">
        <w:rPr>
          <w:rFonts w:ascii="Calibri" w:hAnsi="Calibri" w:cs="Calibri"/>
          <w:sz w:val="22"/>
          <w:szCs w:val="22"/>
        </w:rPr>
        <w:t>II. Zobowiązania, zezwolenia i oświadczenia</w:t>
      </w:r>
    </w:p>
    <w:p w:rsidRPr="00BD5931" w:rsidR="00BD5931" w:rsidP="790DE927" w:rsidRDefault="00BD5931" w14:paraId="2490CDA5" w14:textId="299F1889">
      <w:pPr>
        <w:pStyle w:val="Akapitzlist"/>
        <w:widowControl w:val="1"/>
        <w:numPr>
          <w:ilvl w:val="0"/>
          <w:numId w:val="5"/>
        </w:numPr>
        <w:autoSpaceDE/>
        <w:autoSpaceDN/>
        <w:spacing w:after="200"/>
        <w:ind w:left="284" w:hanging="284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  <w:r w:rsidRPr="790DE927" w:rsidR="790DE927">
        <w:rPr>
          <w:rFonts w:ascii="Calibri" w:hAnsi="Calibri" w:cs="Calibri"/>
          <w:lang w:val="pl-PL"/>
        </w:rPr>
        <w:t xml:space="preserve">Oświadczamy, że zapoznaliśmy się i akceptujemy Regulamin </w:t>
      </w:r>
      <w:r w:rsidRPr="790DE927" w:rsidR="790DE9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E1C1C"/>
          <w:sz w:val="22"/>
          <w:szCs w:val="22"/>
          <w:lang w:val="pl-PL"/>
        </w:rPr>
        <w:t>Zlotu Harcerskiego w 78. rocznicę Powstania Warszawskiego „Wierni w życiu i służbie”</w:t>
      </w:r>
      <w:r w:rsidRPr="790DE927" w:rsidR="790DE927">
        <w:rPr>
          <w:rFonts w:ascii="Calibri" w:hAnsi="Calibri" w:cs="Calibri"/>
          <w:lang w:val="pl-PL"/>
        </w:rPr>
        <w:t>.</w:t>
      </w:r>
    </w:p>
    <w:p w:rsidRPr="00BD5931" w:rsidR="00BD5931" w:rsidP="790DE927" w:rsidRDefault="00BD5931" w14:paraId="622DEE0F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lang w:val="pl-PL"/>
        </w:rPr>
      </w:pPr>
      <w:r w:rsidRPr="790DE927" w:rsidR="790DE927">
        <w:rPr>
          <w:rFonts w:ascii="Calibri" w:hAnsi="Calibri" w:cs="Calibri"/>
          <w:lang w:val="pl-PL"/>
        </w:rPr>
        <w:t xml:space="preserve">Wyrażamy zgodę na pokrycie kosztów ubezpieczenia </w:t>
      </w:r>
      <w:r w:rsidRPr="790DE927" w:rsidR="790DE927">
        <w:rPr>
          <w:rFonts w:ascii="Calibri" w:hAnsi="Calibri" w:cs="Calibri"/>
          <w:lang w:val="pl-PL"/>
        </w:rPr>
        <w:t>NNW</w:t>
      </w:r>
      <w:r w:rsidRPr="790DE927" w:rsidR="790DE927">
        <w:rPr>
          <w:rFonts w:ascii="Calibri" w:hAnsi="Calibri" w:cs="Calibri"/>
          <w:lang w:val="pl-PL"/>
        </w:rPr>
        <w:t xml:space="preserve"> mojego dziecka z opłaty za wyjazd.</w:t>
      </w:r>
    </w:p>
    <w:p w:rsidRPr="00BD5931" w:rsidR="00BD5931" w:rsidP="790DE927" w:rsidRDefault="00BD5931" w14:paraId="17129B5B" w14:textId="3479319E">
      <w:pPr>
        <w:pStyle w:val="Akapitzlist"/>
        <w:widowControl w:val="1"/>
        <w:numPr>
          <w:ilvl w:val="0"/>
          <w:numId w:val="5"/>
        </w:numPr>
        <w:autoSpaceDE/>
        <w:autoSpaceDN/>
        <w:spacing w:after="200"/>
        <w:ind w:left="284" w:hanging="284"/>
        <w:jc w:val="both"/>
        <w:rPr>
          <w:rFonts w:ascii="Carlito" w:hAnsi="Carlito" w:eastAsia="Carlito" w:cs="Carlito" w:asciiTheme="minorAscii" w:hAnsiTheme="minorAscii" w:eastAsiaTheme="minorAscii" w:cstheme="minorAscii"/>
          <w:b w:val="1"/>
          <w:bCs w:val="1"/>
          <w:sz w:val="22"/>
          <w:szCs w:val="22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>Oświadczamy, że podaliśmy wszystkie znane mi informacje o dziecku, które mogą pomóc w zapewnieniu właściwej opieki w czasie pobytu dzie</w:t>
      </w:r>
      <w:r w:rsidRPr="00BD5931">
        <w:rPr>
          <w:rFonts w:ascii="Calibri" w:hAnsi="Calibri" w:cs="Calibri"/>
          <w:lang w:val="pl-PL"/>
        </w:rPr>
        <w:t xml:space="preserve">cka na Zlocie Harcerskim w 78. rocznicę Powstania Warszawskiego </w:t>
      </w:r>
      <w:r w:rsidRPr="790DE9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E1C1C"/>
          <w:sz w:val="22"/>
          <w:szCs w:val="22"/>
          <w:shd w:val="clear" w:color="auto" w:fill="FFFFFF"/>
          <w:lang w:val="pl-PL"/>
        </w:rPr>
        <w:t xml:space="preserve">„Wierni w życiu i służbie”</w:t>
      </w:r>
      <w:r w:rsidRPr="790DE927" w:rsidR="790DE927">
        <w:rPr>
          <w:rFonts w:ascii="Calibri" w:hAnsi="Calibri" w:cs="Calibri"/>
          <w:lang w:val="pl-PL"/>
        </w:rPr>
        <w:t>.</w:t>
      </w:r>
    </w:p>
    <w:p w:rsidRPr="00BD5931" w:rsidR="00BD5931" w:rsidP="790DE927" w:rsidRDefault="00BD5931" w14:paraId="3FDEA6BC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lang w:val="pl-PL"/>
        </w:rPr>
      </w:pPr>
      <w:r w:rsidRPr="790DE927" w:rsidR="790DE927">
        <w:rPr>
          <w:rFonts w:ascii="Calibri" w:hAnsi="Calibri" w:cs="Calibri"/>
          <w:lang w:val="pl-PL"/>
        </w:rPr>
        <w:t xml:space="preserve">Rozumiemy, iż obecna sytuacja epidemiczna powoduje wystąpienie nadzwyczajnych zagrożeń wynikających z występowania wirusa </w:t>
      </w:r>
      <w:r w:rsidRPr="790DE927" w:rsidR="790DE927">
        <w:rPr>
          <w:rFonts w:ascii="Calibri" w:hAnsi="Calibri" w:cs="Calibri"/>
          <w:lang w:val="pl-PL"/>
        </w:rPr>
        <w:t>SARS</w:t>
      </w:r>
      <w:r w:rsidRPr="790DE927" w:rsidR="790DE927">
        <w:rPr>
          <w:rFonts w:ascii="Calibri" w:hAnsi="Calibri" w:cs="Calibri"/>
          <w:lang w:val="pl-PL"/>
        </w:rPr>
        <w:t>-</w:t>
      </w:r>
      <w:r w:rsidRPr="790DE927" w:rsidR="790DE927">
        <w:rPr>
          <w:rFonts w:ascii="Calibri" w:hAnsi="Calibri" w:cs="Calibri"/>
          <w:lang w:val="pl-PL"/>
        </w:rPr>
        <w:t>CoV</w:t>
      </w:r>
      <w:r w:rsidRPr="790DE927" w:rsidR="790DE927">
        <w:rPr>
          <w:rFonts w:ascii="Calibri" w:hAnsi="Calibri" w:cs="Calibri"/>
          <w:lang w:val="pl-PL"/>
        </w:rPr>
        <w:t>-2. Zobowiązujemy się dostosować się do procedur bezpieczeństwa życia i zdrowia dzieci/młodzieży przyjętych przez Stowarzyszenie Harcerskie.</w:t>
      </w:r>
    </w:p>
    <w:p w:rsidRPr="00BD5931" w:rsidR="00BD5931" w:rsidP="790DE927" w:rsidRDefault="00BD5931" w14:paraId="5BAF485F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ind w:left="284" w:hanging="284"/>
        <w:jc w:val="both"/>
        <w:rPr>
          <w:rFonts w:ascii="Calibri" w:hAnsi="Calibri" w:cs="Calibri"/>
          <w:lang w:val="pl-PL"/>
        </w:rPr>
      </w:pPr>
      <w:r w:rsidRPr="790DE927" w:rsidR="790DE927">
        <w:rPr>
          <w:rFonts w:ascii="Calibri" w:hAnsi="Calibri" w:cs="Calibri"/>
          <w:lang w:val="pl-PL"/>
        </w:rPr>
        <w:t xml:space="preserve">Oświadczamy, że dziecko przyjmuje na stałe następujące leki i ich dawki: </w:t>
      </w:r>
      <w:r>
        <w:tab/>
      </w:r>
      <w:r>
        <w:tab/>
      </w:r>
      <w:r>
        <w:tab/>
      </w:r>
      <w:r w:rsidRPr="790DE927" w:rsidR="790DE927">
        <w:rPr>
          <w:lang w:val="pl-PL"/>
        </w:rPr>
        <w:t xml:space="preserve">                            </w:t>
      </w:r>
    </w:p>
    <w:p w:rsidRPr="00BD5931" w:rsidR="00BD5931" w:rsidP="00BD5931" w:rsidRDefault="00BD5931" w14:paraId="6E7848B0" w14:textId="77777777">
      <w:pPr>
        <w:shd w:val="clear" w:color="auto" w:fill="E7E6E6" w:themeFill="background2"/>
        <w:ind w:right="1"/>
        <w:rPr>
          <w:rFonts w:ascii="Calibri" w:hAnsi="Calibri" w:cs="Calibri"/>
          <w:color w:val="000000"/>
          <w:lang w:val="pl-PL"/>
        </w:rPr>
      </w:pPr>
      <w:r w:rsidRPr="00BD5931">
        <w:rPr>
          <w:rFonts w:ascii="Calibri" w:hAnsi="Calibri" w:cs="Calibri"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D5931">
        <w:rPr>
          <w:rFonts w:ascii="Calibri" w:hAnsi="Calibri" w:cs="Calibri"/>
          <w:color w:val="000000"/>
          <w:lang w:val="pl-PL"/>
        </w:rPr>
        <w:br/>
      </w:r>
      <w:r w:rsidRPr="00BD5931">
        <w:rPr>
          <w:rFonts w:ascii="Calibri" w:hAnsi="Calibri" w:cs="Calibri"/>
          <w:color w:val="000000"/>
          <w:lang w:val="pl-PL"/>
        </w:rPr>
        <w:t xml:space="preserve">                         </w:t>
      </w:r>
      <w:r w:rsidRPr="00BD5931">
        <w:rPr>
          <w:rFonts w:ascii="Calibri" w:hAnsi="Calibri" w:cs="Calibri"/>
          <w:color w:val="000000"/>
          <w:lang w:val="pl-PL"/>
        </w:rPr>
        <w:br/>
      </w:r>
      <w:r w:rsidRPr="00BD5931">
        <w:rPr>
          <w:rFonts w:ascii="Calibri" w:hAnsi="Calibri" w:cs="Calibri"/>
          <w:color w:val="000000"/>
          <w:lang w:val="pl-PL"/>
        </w:rPr>
        <w:br/>
      </w:r>
      <w:r w:rsidRPr="00BD5931">
        <w:rPr>
          <w:rFonts w:ascii="Calibri" w:hAnsi="Calibri" w:cs="Calibri"/>
          <w:color w:val="000000"/>
          <w:lang w:val="pl-PL"/>
        </w:rPr>
        <w:br/>
      </w:r>
    </w:p>
    <w:p w:rsidRPr="00BD5931" w:rsidR="00BD5931" w:rsidP="00BD5931" w:rsidRDefault="00BD5931" w14:paraId="17898286" w14:textId="77777777">
      <w:pPr>
        <w:rPr>
          <w:rFonts w:ascii="Calibri" w:hAnsi="Calibri" w:cs="Calibri"/>
          <w:color w:val="000000"/>
          <w:lang w:val="pl-PL"/>
        </w:rPr>
      </w:pPr>
      <w:r w:rsidRPr="00BD5931">
        <w:rPr>
          <w:rFonts w:ascii="Calibri" w:hAnsi="Calibri" w:cs="Calibri"/>
          <w:color w:val="000000"/>
          <w:lang w:val="pl-PL"/>
        </w:rPr>
        <w:t>jako rodzice/opiekunowie wyposażamy dziecko w leki (w przypadku ich zażywania przez dziecko na stałe) w ilości niezbędnej do podania podczas całego pobytu i jednocześnie przekazuję je opiekunowi/ wychowawcy/ pielęgniarce*. Niniejszym upoważniamy kadrę obozu/kolonii do podawania w/w. leków.</w:t>
      </w:r>
    </w:p>
    <w:p w:rsidRPr="00BD5931" w:rsidR="00BD5931" w:rsidP="790DE927" w:rsidRDefault="00BD5931" w14:paraId="11610874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shd w:val="clear" w:color="auto" w:fill="FFFFFF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 xml:space="preserve">Przyjmujemy na siebie odpowiedzialność za skutki znanych nam, a nie ujawnionych chorób dziecka. Przyjmujemy do wiadomości, że dziecko, bez zgody i kontroli opieki medycznej, podczas pobytu nie może posiadać ani zażywać żadnych leków. </w:t>
      </w:r>
    </w:p>
    <w:p w:rsidRPr="00BD5931" w:rsidR="00BD5931" w:rsidP="790DE927" w:rsidRDefault="00BD5931" w14:paraId="528DFF57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shd w:val="clear" w:color="auto" w:fill="FFFFFF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 xml:space="preserve">Wyrażamy zgodę na przeglądy czystości głowy naszego dziecka przed wyjazdem i podczas wypoczynku. </w:t>
      </w:r>
    </w:p>
    <w:p w:rsidRPr="00BD5931" w:rsidR="00BD5931" w:rsidP="790DE927" w:rsidRDefault="00BD5931" w14:paraId="2C898519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shd w:val="clear" w:color="auto" w:fill="FFFFFF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 xml:space="preserve">W razie zagrożenia zdrowia lub życia dziecka zgadzamy się na jego leczenie szpitalne, zabiegi diagnostyczne, operacje na podstawie decyzji podjętych przez personel medyczny. Wyrażamy zgodę na udzielanie kadrze obozu/kolonii wszelkich informacji o stanie zdrowia dziecka przez personel medyczny. </w:t>
      </w:r>
    </w:p>
    <w:p w:rsidRPr="00BD5931" w:rsidR="00BD5931" w:rsidP="790DE927" w:rsidRDefault="00BD5931" w14:paraId="32C3D76A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shd w:val="clear" w:color="auto" w:fill="FFFFFF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 xml:space="preserve">Wyrażamy zgodę na podawanie przez kadrę obozu/kolonii leków przepisanych przez lekarza pierwszego kontaktu, lekarza specjalistę lub środków farmakologicznych doraźnych w sytuacjach np. gorączki, bólu, podczas pobytu dziecka na obozie. </w:t>
      </w:r>
    </w:p>
    <w:p w:rsidRPr="00BD5931" w:rsidR="00BD5931" w:rsidP="790DE927" w:rsidRDefault="00BD5931" w14:paraId="1E2BD45A" w14:textId="77777777">
      <w:pPr>
        <w:pStyle w:val="Akapitzlist"/>
        <w:widowControl/>
        <w:numPr>
          <w:ilvl w:val="0"/>
          <w:numId w:val="5"/>
        </w:numPr>
        <w:tabs>
          <w:tab w:val="clear" w:pos="0"/>
        </w:tabs>
        <w:autoSpaceDE/>
        <w:autoSpaceDN/>
        <w:spacing w:after="200"/>
        <w:ind w:left="284" w:hanging="284"/>
        <w:jc w:val="both"/>
        <w:rPr>
          <w:rFonts w:ascii="Calibri" w:hAnsi="Calibri" w:cs="Calibri"/>
          <w:shd w:val="clear" w:color="auto" w:fill="FFFFFF"/>
          <w:lang w:val="pl-PL"/>
        </w:rPr>
      </w:pPr>
      <w:r w:rsidRPr="00BD5931">
        <w:rPr>
          <w:rFonts w:ascii="Calibri" w:hAnsi="Calibri" w:cs="Calibri"/>
          <w:shd w:val="clear" w:color="auto" w:fill="FFFFFF"/>
          <w:lang w:val="pl-PL"/>
        </w:rPr>
        <w:t>Stosownie do postanowień art. 6 ust. 1 lit. A Rozporządzenia Parlamentu Europejskiego 2016/679 z dnia 27 kwietnia 2016 r. w sprawie ochrony danych osobowych i w sprawie swobodnego przepływu takich danych, przyjmuję do wiadomości, że mój podpis jest równoznaczny z wyrażeniem zgody na przetwarzanie danych osobowych podanych w niniejszym Regulaminie uczestnictwa w AL 2022 oraz dalszego ich przetwarzania w celach statutowych. Administratorem danych osobowych jest Stowarzyszenie Harcerskie. Dane będą przechowywane bezterminowo.</w:t>
      </w:r>
    </w:p>
    <w:p w:rsidRPr="00BD5931" w:rsidR="00BD5931" w:rsidP="00BD5931" w:rsidRDefault="00BD5931" w14:paraId="127E482E" w14:textId="77777777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" w:hAnsi="Calibri" w:eastAsia="Calibri" w:cs="Calibri"/>
          <w:color w:val="000000"/>
          <w:spacing w:val="-2"/>
          <w:lang w:eastAsia="zh-CN"/>
        </w:rPr>
      </w:pP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 xml:space="preserve">miejscowość </w:t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 xml:space="preserve"> </w:t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 xml:space="preserve">                                  </w:t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 xml:space="preserve">   </w:t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>data</w:t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 xml:space="preserve"> </w:t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 xml:space="preserve">   </w:t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</w:p>
    <w:p w:rsidRPr="00BD5931" w:rsidR="00BD5931" w:rsidP="00BD5931" w:rsidRDefault="00BD5931" w14:paraId="11A3CB21" w14:textId="2E951A52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Style w:val="normaltextrun"/>
          <w:rFonts w:ascii="Calibri" w:hAnsi="Calibri" w:eastAsia="Calibri" w:cs="Calibri"/>
          <w:sz w:val="22"/>
          <w:szCs w:val="22"/>
          <w:shd w:val="clear" w:color="auto" w:fill="D8EAB4"/>
        </w:rPr>
      </w:pP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>czytelny podpis</w:t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lang w:eastAsia="zh-CN"/>
        </w:rPr>
        <w:t xml:space="preserve"> </w:t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  <w:r w:rsidRPr="00BD5931">
        <w:rPr>
          <w:rFonts w:ascii="Calibri" w:hAnsi="Calibri" w:eastAsia="Calibri" w:cs="Calibri"/>
          <w:color w:val="000000"/>
          <w:spacing w:val="-2"/>
          <w:shd w:val="clear" w:color="auto" w:fill="E7E6E6" w:themeFill="background2"/>
          <w:lang w:eastAsia="zh-CN"/>
        </w:rPr>
        <w:tab/>
      </w:r>
    </w:p>
    <w:p w:rsidRPr="001B7D33" w:rsidR="00BD5931" w:rsidP="00BD5931" w:rsidRDefault="00BD5931" w14:paraId="53B4703A" w14:textId="77777777">
      <w:pPr>
        <w:rPr>
          <w:rFonts w:asciiTheme="minorHAnsi" w:hAnsiTheme="minorHAnsi" w:cstheme="minorHAnsi"/>
          <w:sz w:val="18"/>
          <w:szCs w:val="18"/>
        </w:rPr>
      </w:pPr>
      <w:r w:rsidRPr="00BD593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Wyrażam/Nie wyrażam* zgody na wykorzystywanie wizerunku mojego dziecka w celu dokumentacji zajęć w trakcie obozu/kolonii i publikacji tego wizerunku na stronie www organizacji oraz </w:t>
      </w:r>
      <w:proofErr w:type="spellStart"/>
      <w:r w:rsidRPr="00BD5931">
        <w:rPr>
          <w:rFonts w:asciiTheme="minorHAnsi" w:hAnsiTheme="minorHAnsi" w:cstheme="minorHAnsi"/>
          <w:b/>
          <w:bCs/>
          <w:sz w:val="18"/>
          <w:szCs w:val="18"/>
          <w:lang w:val="pl-PL"/>
        </w:rPr>
        <w:t>facebooku</w:t>
      </w:r>
      <w:proofErr w:type="spellEnd"/>
      <w:r w:rsidRPr="00BD5931">
        <w:rPr>
          <w:rFonts w:asciiTheme="minorHAnsi" w:hAnsiTheme="minorHAnsi" w:cstheme="minorHAnsi"/>
          <w:b/>
          <w:bCs/>
          <w:sz w:val="18"/>
          <w:szCs w:val="18"/>
          <w:lang w:val="pl-PL"/>
        </w:rPr>
        <w:t>, lub w materiałach promocyjnych</w:t>
      </w:r>
      <w:r w:rsidRPr="001B7D33">
        <w:rPr>
          <w:rFonts w:asciiTheme="minorHAnsi" w:hAnsiTheme="minorHAnsi" w:cstheme="minorHAnsi"/>
          <w:b/>
          <w:bCs/>
          <w:sz w:val="18"/>
          <w:szCs w:val="18"/>
        </w:rPr>
        <w:t xml:space="preserve">.  </w:t>
      </w:r>
    </w:p>
    <w:p w:rsidRPr="001B7D33" w:rsidR="00BD5931" w:rsidP="00BD5931" w:rsidRDefault="00BD5931" w14:paraId="4C424699" w14:textId="77777777">
      <w:pPr>
        <w:pStyle w:val="Zwykytekst1"/>
        <w:tabs>
          <w:tab w:val="clear" w:pos="360"/>
        </w:tabs>
        <w:ind w:left="6314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Pr="001B7D33" w:rsidR="00BD5931" w:rsidP="00BD5931" w:rsidRDefault="00BD5931" w14:paraId="259B3A25" w14:textId="77777777">
      <w:pPr>
        <w:pStyle w:val="Zwykytekst1"/>
        <w:tabs>
          <w:tab w:val="clear" w:pos="360"/>
        </w:tabs>
        <w:ind w:left="6314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Pr="001B7D33" w:rsidR="00BD5931" w:rsidP="00BD5931" w:rsidRDefault="00BD5931" w14:paraId="4F1259C2" w14:textId="77777777">
      <w:pPr>
        <w:pStyle w:val="Zwykytekst1"/>
        <w:pBdr>
          <w:top w:val="single" w:color="000000" w:sz="4" w:space="1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pos="360"/>
        </w:tabs>
        <w:spacing w:after="240"/>
        <w:ind w:left="6739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1B7D33">
        <w:rPr>
          <w:rFonts w:asciiTheme="minorHAnsi" w:hAnsiTheme="minorHAnsi" w:cstheme="minorHAnsi"/>
          <w:sz w:val="18"/>
          <w:szCs w:val="18"/>
        </w:rPr>
        <w:t>Podpis rodzica/opiekuna</w:t>
      </w:r>
    </w:p>
    <w:p w:rsidRPr="0040394F" w:rsidR="007D1604" w:rsidP="00BD5931" w:rsidRDefault="00BD5931" w14:paraId="7628832B" w14:textId="61DC9334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="Century" w:hAnsi="Century" w:cs="Arial"/>
          <w:sz w:val="16"/>
          <w:szCs w:val="16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*</w:t>
      </w:r>
      <w:r w:rsidRPr="00DA0CDE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niepotrzebne skreślić</w:t>
      </w:r>
    </w:p>
    <w:sectPr w:rsidRPr="0040394F" w:rsidR="007D1604" w:rsidSect="00AB62A1">
      <w:headerReference w:type="default" r:id="rId12"/>
      <w:footerReference w:type="default" r:id="rId13"/>
      <w:pgSz w:w="11906" w:h="16838" w:orient="portrait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7" w:rsidP="007D1604" w:rsidRDefault="000B7677" w14:paraId="05E5FB60" w14:textId="77777777">
      <w:r>
        <w:separator/>
      </w:r>
    </w:p>
  </w:endnote>
  <w:endnote w:type="continuationSeparator" w:id="0">
    <w:p w:rsidR="000B7677" w:rsidP="007D1604" w:rsidRDefault="000B7677" w14:paraId="2CD3BF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B82FEB" w:rsidR="007D1604" w:rsidP="007D1604" w:rsidRDefault="007D1604" w14:paraId="4F2B0157" w14:textId="77777777">
    <w:pPr>
      <w:ind w:left="112" w:right="98"/>
      <w:jc w:val="center"/>
      <w:rPr>
        <w:rFonts w:ascii="Trebuchet MS" w:hAnsi="Trebuchet MS"/>
        <w:sz w:val="18"/>
        <w:lang w:val="pl-PL"/>
      </w:rPr>
    </w:pPr>
    <w:r>
      <w:rPr>
        <w:b/>
        <w:color w:val="00672E"/>
        <w:sz w:val="18"/>
        <w:lang w:val="pl-PL"/>
      </w:rPr>
      <w:t>Sztab Akcji Letnich i Zimowych Stowarzyszenia Harcerskiego</w:t>
    </w:r>
    <w:r w:rsidRPr="00B82FEB">
      <w:rPr>
        <w:rFonts w:ascii="Trebuchet MS" w:hAnsi="Trebuchet MS"/>
        <w:color w:val="00672E"/>
        <w:sz w:val="18"/>
        <w:lang w:val="pl-PL"/>
      </w:rPr>
      <w:t>, ul. Hoża 57, 00-681 Warszawa</w:t>
    </w:r>
  </w:p>
  <w:p w:rsidRPr="007D1604" w:rsidR="007D1604" w:rsidP="007D1604" w:rsidRDefault="007D1604" w14:paraId="3FDF4FE1" w14:textId="77777777">
    <w:pPr>
      <w:spacing w:before="1"/>
      <w:ind w:left="111" w:right="99"/>
      <w:jc w:val="center"/>
      <w:rPr>
        <w:rFonts w:ascii="Trebuchet MS"/>
        <w:sz w:val="18"/>
        <w:lang w:val="pl-PL"/>
      </w:rPr>
    </w:pPr>
    <w:r w:rsidRPr="007D1604">
      <w:rPr>
        <w:b/>
        <w:color w:val="00672E"/>
        <w:sz w:val="18"/>
        <w:lang w:val="pl-PL"/>
      </w:rPr>
      <w:t xml:space="preserve">mail: </w:t>
    </w:r>
    <w:r w:rsidRPr="007D1604">
      <w:rPr>
        <w:rFonts w:ascii="Trebuchet MS"/>
        <w:color w:val="00672E"/>
        <w:sz w:val="18"/>
        <w:lang w:val="pl-PL"/>
      </w:rPr>
      <w:t xml:space="preserve">aliz@sh.org.pl | </w:t>
    </w:r>
    <w:r w:rsidR="0032096D">
      <w:fldChar w:fldCharType="begin"/>
    </w:r>
    <w:r w:rsidRPr="00BD5931" w:rsidR="0032096D">
      <w:rPr>
        <w:lang w:val="pl-PL"/>
      </w:rPr>
      <w:instrText xml:space="preserve"> HYPERLINK "http://www.sh.org.pl/" \h </w:instrText>
    </w:r>
    <w:r w:rsidR="0032096D">
      <w:fldChar w:fldCharType="separate"/>
    </w:r>
    <w:r w:rsidRPr="007D1604">
      <w:rPr>
        <w:b/>
        <w:color w:val="00672E"/>
        <w:sz w:val="18"/>
        <w:lang w:val="pl-PL"/>
      </w:rPr>
      <w:t>www.</w:t>
    </w:r>
    <w:r w:rsidRPr="007D1604">
      <w:rPr>
        <w:rFonts w:ascii="Trebuchet MS"/>
        <w:color w:val="00672E"/>
        <w:sz w:val="18"/>
        <w:lang w:val="pl-PL"/>
      </w:rPr>
      <w:t xml:space="preserve">sh.org.pl </w:t>
    </w:r>
    <w:r w:rsidR="0032096D">
      <w:rPr>
        <w:rFonts w:ascii="Trebuchet MS"/>
        <w:color w:val="00672E"/>
        <w:sz w:val="18"/>
        <w:lang w:val="pl-PL"/>
      </w:rPr>
      <w:fldChar w:fldCharType="end"/>
    </w:r>
    <w:r w:rsidRPr="007D1604">
      <w:rPr>
        <w:rFonts w:ascii="Trebuchet MS"/>
        <w:color w:val="00672E"/>
        <w:sz w:val="18"/>
        <w:lang w:val="pl-PL"/>
      </w:rPr>
      <w:t xml:space="preserve">| </w:t>
    </w:r>
    <w:r w:rsidRPr="007D1604">
      <w:rPr>
        <w:b/>
        <w:color w:val="00672E"/>
        <w:sz w:val="18"/>
        <w:lang w:val="pl-PL"/>
      </w:rPr>
      <w:t xml:space="preserve">tel.: </w:t>
    </w:r>
    <w:r w:rsidRPr="007D1604">
      <w:rPr>
        <w:rFonts w:ascii="Trebuchet MS"/>
        <w:color w:val="00672E"/>
        <w:sz w:val="18"/>
        <w:lang w:val="pl-PL"/>
      </w:rPr>
      <w:t>605</w:t>
    </w:r>
    <w:r w:rsidRPr="007D1604">
      <w:rPr>
        <w:rFonts w:ascii="Trebuchet MS"/>
        <w:color w:val="00672E"/>
        <w:sz w:val="18"/>
        <w:lang w:val="pl-PL"/>
      </w:rPr>
      <w:t> </w:t>
    </w:r>
    <w:r w:rsidRPr="007D1604">
      <w:rPr>
        <w:rFonts w:ascii="Trebuchet MS"/>
        <w:color w:val="00672E"/>
        <w:sz w:val="18"/>
        <w:lang w:val="pl-PL"/>
      </w:rPr>
      <w:t>470 480</w:t>
    </w:r>
  </w:p>
  <w:p w:rsidRPr="007D1604" w:rsidR="007D1604" w:rsidP="004911DD" w:rsidRDefault="007D1604" w14:paraId="72A827F0" w14:textId="209FF927">
    <w:pPr>
      <w:spacing w:before="1"/>
      <w:ind w:left="112" w:right="99"/>
      <w:jc w:val="center"/>
      <w:rPr>
        <w:lang w:val="pl-PL"/>
      </w:rPr>
    </w:pPr>
    <w:r w:rsidRPr="00B82FEB">
      <w:rPr>
        <w:b/>
        <w:color w:val="00672E"/>
        <w:sz w:val="18"/>
        <w:lang w:val="pl-PL"/>
      </w:rPr>
      <w:t xml:space="preserve">NIP: </w:t>
    </w:r>
    <w:r w:rsidRPr="00B82FEB">
      <w:rPr>
        <w:rFonts w:ascii="Trebuchet MS"/>
        <w:color w:val="00672E"/>
        <w:sz w:val="18"/>
        <w:lang w:val="pl-PL"/>
      </w:rPr>
      <w:t xml:space="preserve">526 170 6256 | </w:t>
    </w:r>
    <w:r w:rsidRPr="00B82FEB">
      <w:rPr>
        <w:b/>
        <w:color w:val="00672E"/>
        <w:sz w:val="18"/>
        <w:lang w:val="pl-PL"/>
      </w:rPr>
      <w:t xml:space="preserve">REGON: </w:t>
    </w:r>
    <w:r w:rsidRPr="00B82FEB">
      <w:rPr>
        <w:rFonts w:ascii="Trebuchet MS"/>
        <w:color w:val="00672E"/>
        <w:sz w:val="18"/>
        <w:lang w:val="pl-PL"/>
      </w:rPr>
      <w:t xml:space="preserve">011 918 353 | </w:t>
    </w:r>
    <w:r w:rsidRPr="00B82FEB">
      <w:rPr>
        <w:b/>
        <w:color w:val="00672E"/>
        <w:sz w:val="18"/>
        <w:lang w:val="pl-PL"/>
      </w:rPr>
      <w:t xml:space="preserve">KRS: </w:t>
    </w:r>
    <w:r w:rsidRPr="00B82FEB">
      <w:rPr>
        <w:rFonts w:ascii="Trebuchet MS"/>
        <w:color w:val="00672E"/>
        <w:sz w:val="18"/>
        <w:lang w:val="pl-PL"/>
      </w:rPr>
      <w:t xml:space="preserve">000 0160 636 | </w:t>
    </w:r>
    <w:r w:rsidRPr="00B82FEB">
      <w:rPr>
        <w:b/>
        <w:color w:val="00672E"/>
        <w:sz w:val="18"/>
        <w:lang w:val="pl-PL"/>
      </w:rPr>
      <w:t xml:space="preserve">nr rachunku bankowego: </w:t>
    </w:r>
    <w:r w:rsidRPr="00B82FEB">
      <w:rPr>
        <w:rFonts w:ascii="Trebuchet MS"/>
        <w:color w:val="00672E"/>
        <w:sz w:val="18"/>
        <w:lang w:val="pl-PL"/>
      </w:rPr>
      <w:t>84 1500 1777 1217 7001 1433 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7" w:rsidP="007D1604" w:rsidRDefault="000B7677" w14:paraId="0DE1C074" w14:textId="77777777">
      <w:r>
        <w:separator/>
      </w:r>
    </w:p>
  </w:footnote>
  <w:footnote w:type="continuationSeparator" w:id="0">
    <w:p w:rsidR="000B7677" w:rsidP="007D1604" w:rsidRDefault="000B7677" w14:paraId="3F29C9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23541" w:rsidP="00AB62A1" w:rsidRDefault="00123541" w14:paraId="0F435A09" w14:textId="4E0CB753">
    <w:pPr>
      <w:pStyle w:val="Nagwek"/>
      <w:jc w:val="center"/>
    </w:pPr>
    <w:r>
      <w:rPr>
        <w:rFonts w:ascii="Century" w:hAnsi="Century" w:eastAsia="Times New Roman" w:cs="Arial"/>
        <w:noProof/>
        <w:sz w:val="20"/>
        <w:szCs w:val="20"/>
        <w:lang w:val="pl-PL" w:eastAsia="pl-PL"/>
      </w:rPr>
      <w:drawing>
        <wp:inline distT="0" distB="0" distL="0" distR="0" wp14:anchorId="58E1D5ED" wp14:editId="75D8E7AE">
          <wp:extent cx="857250" cy="8477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28" t="15990" r="16244" b="16244"/>
                  <a:stretch/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nsid w:val="4b82d0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Cs w:val="16"/>
        <w:shd w:val="clear" w:color="auto" w:fill="FFFFFF"/>
        <w:lang w:val="pl-PL"/>
      </w:rPr>
    </w:lvl>
  </w:abstractNum>
  <w:abstractNum w:abstractNumId="1">
    <w:nsid w:val="3570396F"/>
    <w:multiLevelType w:val="hybridMultilevel"/>
    <w:tmpl w:val="7C7ABD9E"/>
    <w:lvl w:ilvl="0" w:tplc="0268AB4E">
      <w:start w:val="1"/>
      <w:numFmt w:val="upperRoman"/>
      <w:lvlText w:val="%1."/>
      <w:lvlJc w:val="left"/>
      <w:pPr>
        <w:ind w:left="11069" w:hanging="720"/>
      </w:pPr>
      <w:rPr>
        <w:rFonts w:hint="default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429A"/>
    <w:multiLevelType w:val="hybridMultilevel"/>
    <w:tmpl w:val="9316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2038"/>
    <w:multiLevelType w:val="hybridMultilevel"/>
    <w:tmpl w:val="E65CD8E4"/>
    <w:lvl w:ilvl="0" w:tplc="D65AE4D2">
      <w:start w:val="1"/>
      <w:numFmt w:val="decimal"/>
      <w:lvlText w:val="%1."/>
      <w:lvlJc w:val="left"/>
      <w:pPr>
        <w:ind w:left="720" w:hanging="360"/>
      </w:pPr>
      <w:rPr>
        <w:rFonts w:hint="default" w:ascii="Century" w:hAnsi="Century" w:eastAsia="Times New Roman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04"/>
    <w:rsid w:val="00091BE2"/>
    <w:rsid w:val="000B7677"/>
    <w:rsid w:val="000E3440"/>
    <w:rsid w:val="000F03BD"/>
    <w:rsid w:val="00123541"/>
    <w:rsid w:val="00141E05"/>
    <w:rsid w:val="00186D62"/>
    <w:rsid w:val="00241EE7"/>
    <w:rsid w:val="002979A9"/>
    <w:rsid w:val="002A032B"/>
    <w:rsid w:val="00303C41"/>
    <w:rsid w:val="0032096D"/>
    <w:rsid w:val="00341B46"/>
    <w:rsid w:val="0038715F"/>
    <w:rsid w:val="003F4F23"/>
    <w:rsid w:val="00417AF2"/>
    <w:rsid w:val="00430324"/>
    <w:rsid w:val="00440440"/>
    <w:rsid w:val="004911DD"/>
    <w:rsid w:val="004A5B3D"/>
    <w:rsid w:val="00500ED8"/>
    <w:rsid w:val="0051610A"/>
    <w:rsid w:val="00537652"/>
    <w:rsid w:val="00553811"/>
    <w:rsid w:val="00560A8E"/>
    <w:rsid w:val="005B4B13"/>
    <w:rsid w:val="005D5105"/>
    <w:rsid w:val="00622D6E"/>
    <w:rsid w:val="00626496"/>
    <w:rsid w:val="006F68E6"/>
    <w:rsid w:val="00720F9F"/>
    <w:rsid w:val="00745A80"/>
    <w:rsid w:val="0074735B"/>
    <w:rsid w:val="007D1604"/>
    <w:rsid w:val="00840604"/>
    <w:rsid w:val="00853FAF"/>
    <w:rsid w:val="00860C03"/>
    <w:rsid w:val="0088588C"/>
    <w:rsid w:val="008B35E4"/>
    <w:rsid w:val="009C4DBA"/>
    <w:rsid w:val="00A7161A"/>
    <w:rsid w:val="00AB62A1"/>
    <w:rsid w:val="00B27DF9"/>
    <w:rsid w:val="00BD5931"/>
    <w:rsid w:val="00C43D1B"/>
    <w:rsid w:val="00C87AFB"/>
    <w:rsid w:val="00CB25AA"/>
    <w:rsid w:val="00CF22B5"/>
    <w:rsid w:val="00DF4298"/>
    <w:rsid w:val="00DF4D0C"/>
    <w:rsid w:val="00E23981"/>
    <w:rsid w:val="00E24ED1"/>
    <w:rsid w:val="00E27331"/>
    <w:rsid w:val="00E45622"/>
    <w:rsid w:val="00E86244"/>
    <w:rsid w:val="00ED0109"/>
    <w:rsid w:val="00F63E4B"/>
    <w:rsid w:val="00F73047"/>
    <w:rsid w:val="0B8E82B0"/>
    <w:rsid w:val="17F05624"/>
    <w:rsid w:val="34266D33"/>
    <w:rsid w:val="56F1FDC5"/>
    <w:rsid w:val="6BA179D4"/>
    <w:rsid w:val="790DE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0BBB"/>
  <w15:docId w15:val="{3AB36741-4DB8-493D-83B0-7FE71B1E03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7D1604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lang w:val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60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D1604"/>
    <w:rPr>
      <w:rFonts w:ascii="Carlito" w:hAnsi="Carlito" w:eastAsia="Carlito" w:cs="Carlito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160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D1604"/>
    <w:rPr>
      <w:rFonts w:ascii="Carlito" w:hAnsi="Carlito" w:eastAsia="Carlito" w:cs="Carlito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7D1604"/>
    <w:rPr>
      <w:sz w:val="24"/>
      <w:szCs w:val="24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7D1604"/>
    <w:rPr>
      <w:rFonts w:ascii="Carlito" w:hAnsi="Carlito" w:eastAsia="Carlito" w:cs="Carlito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DF4298"/>
    <w:rPr>
      <w:color w:val="808080"/>
    </w:rPr>
  </w:style>
  <w:style w:type="paragraph" w:styleId="Akapitzlist">
    <w:name w:val="List Paragraph"/>
    <w:basedOn w:val="Normalny"/>
    <w:qFormat/>
    <w:rsid w:val="00C87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9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D5931"/>
    <w:rPr>
      <w:rFonts w:ascii="Tahoma" w:hAnsi="Tahoma" w:eastAsia="Carlito" w:cs="Tahoma"/>
      <w:sz w:val="16"/>
      <w:szCs w:val="16"/>
      <w:lang w:val="en-US"/>
    </w:rPr>
  </w:style>
  <w:style w:type="character" w:styleId="ZAdowypelnienia" w:customStyle="1">
    <w:name w:val="ZAŁ do wypelnienia"/>
    <w:rsid w:val="00BD5931"/>
    <w:rPr>
      <w:color w:val="auto"/>
      <w:shd w:val="clear" w:color="auto" w:fill="D8EAB4"/>
    </w:rPr>
  </w:style>
  <w:style w:type="paragraph" w:styleId="ZAh2" w:customStyle="1">
    <w:name w:val="ZAŁ h2"/>
    <w:rsid w:val="00BD5931"/>
    <w:pPr>
      <w:keepLines/>
      <w:pBdr>
        <w:top w:val="none" w:color="000000" w:sz="0" w:space="0"/>
        <w:left w:val="none" w:color="000000" w:sz="0" w:space="0"/>
        <w:bottom w:val="single" w:color="000000" w:sz="8" w:space="0"/>
        <w:right w:val="none" w:color="000000" w:sz="0" w:space="0"/>
      </w:pBdr>
      <w:suppressAutoHyphens/>
      <w:spacing w:before="240" w:after="120" w:line="216" w:lineRule="auto"/>
    </w:pPr>
    <w:rPr>
      <w:rFonts w:ascii="Trebuchet MS" w:hAnsi="Trebuchet MS" w:eastAsia="Calibri" w:cs="Trebuchet MS"/>
      <w:b/>
      <w:spacing w:val="-4"/>
      <w:sz w:val="16"/>
      <w:szCs w:val="20"/>
      <w:lang w:eastAsia="zh-CN"/>
    </w:rPr>
  </w:style>
  <w:style w:type="paragraph" w:styleId="paragraph" w:customStyle="1">
    <w:name w:val="paragraph"/>
    <w:basedOn w:val="Normalny"/>
    <w:rsid w:val="00BD593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rsid w:val="00BD5931"/>
  </w:style>
  <w:style w:type="paragraph" w:styleId="Zwykytekst1" w:customStyle="1">
    <w:name w:val="Zwykły tekst1"/>
    <w:basedOn w:val="Normalny"/>
    <w:rsid w:val="00BD5931"/>
    <w:pPr>
      <w:widowControl/>
      <w:tabs>
        <w:tab w:val="num" w:pos="360"/>
      </w:tabs>
      <w:suppressAutoHyphens/>
      <w:overflowPunct w:val="0"/>
      <w:autoSpaceDN/>
      <w:ind w:left="360" w:hanging="360"/>
      <w:textAlignment w:val="baseline"/>
    </w:pPr>
    <w:rPr>
      <w:rFonts w:ascii="Courier New" w:hAnsi="Courier New" w:eastAsia="Times New Roman" w:cs="Courier New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60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04"/>
    <w:rPr>
      <w:rFonts w:ascii="Carlito" w:eastAsia="Carlito" w:hAnsi="Carlito" w:cs="Carlito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1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04"/>
    <w:rPr>
      <w:rFonts w:ascii="Carlito" w:eastAsia="Carlito" w:hAnsi="Carlito" w:cs="Carlito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7D160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604"/>
    <w:rPr>
      <w:rFonts w:ascii="Carlito" w:eastAsia="Carlito" w:hAnsi="Carlito" w:cs="Carlito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DF4298"/>
    <w:rPr>
      <w:color w:val="808080"/>
    </w:rPr>
  </w:style>
  <w:style w:type="paragraph" w:styleId="Akapitzlist">
    <w:name w:val="List Paragraph"/>
    <w:basedOn w:val="Normalny"/>
    <w:qFormat/>
    <w:rsid w:val="00C87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31"/>
    <w:rPr>
      <w:rFonts w:ascii="Tahoma" w:eastAsia="Carlito" w:hAnsi="Tahoma" w:cs="Tahoma"/>
      <w:sz w:val="16"/>
      <w:szCs w:val="16"/>
      <w:lang w:val="en-US"/>
    </w:rPr>
  </w:style>
  <w:style w:type="character" w:customStyle="1" w:styleId="ZAdowypelnienia">
    <w:name w:val="ZAŁ do wypelnienia"/>
    <w:rsid w:val="00BD5931"/>
    <w:rPr>
      <w:color w:val="auto"/>
      <w:shd w:val="clear" w:color="auto" w:fill="D8EAB4"/>
    </w:rPr>
  </w:style>
  <w:style w:type="paragraph" w:customStyle="1" w:styleId="ZAh2">
    <w:name w:val="ZAŁ h2"/>
    <w:rsid w:val="00BD5931"/>
    <w:pPr>
      <w:keepLines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40" w:after="120" w:line="216" w:lineRule="auto"/>
    </w:pPr>
    <w:rPr>
      <w:rFonts w:ascii="Trebuchet MS" w:eastAsia="Calibri" w:hAnsi="Trebuchet MS" w:cs="Trebuchet MS"/>
      <w:b/>
      <w:spacing w:val="-4"/>
      <w:sz w:val="16"/>
      <w:szCs w:val="20"/>
      <w:lang w:eastAsia="zh-CN"/>
    </w:rPr>
  </w:style>
  <w:style w:type="paragraph" w:customStyle="1" w:styleId="paragraph">
    <w:name w:val="paragraph"/>
    <w:basedOn w:val="Normalny"/>
    <w:rsid w:val="00BD59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rsid w:val="00BD5931"/>
  </w:style>
  <w:style w:type="paragraph" w:customStyle="1" w:styleId="Zwykytekst1">
    <w:name w:val="Zwykły tekst1"/>
    <w:basedOn w:val="Normalny"/>
    <w:rsid w:val="00BD5931"/>
    <w:pPr>
      <w:widowControl/>
      <w:tabs>
        <w:tab w:val="num" w:pos="360"/>
      </w:tabs>
      <w:suppressAutoHyphens/>
      <w:overflowPunct w:val="0"/>
      <w:autoSpaceDN/>
      <w:ind w:left="360" w:hanging="360"/>
      <w:textAlignment w:val="baseline"/>
    </w:pPr>
    <w:rPr>
      <w:rFonts w:ascii="Courier New" w:eastAsia="Times New Roman" w:hAnsi="Courier New" w:cs="Courier New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6F"/>
    <w:rsid w:val="00244DCC"/>
    <w:rsid w:val="007108D4"/>
    <w:rsid w:val="00885DA0"/>
    <w:rsid w:val="00B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48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48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b33246a-e79c-42d1-9956-56faf5b02645">
      <Terms xmlns="http://schemas.microsoft.com/office/infopath/2007/PartnerControls"/>
    </lcf76f155ced4ddcb4097134ff3c332f>
    <TaxCatchAll xmlns="39ab1336-73fd-4254-92da-27d5d7753726" xsi:nil="true"/>
    <SharedWithUsers xmlns="39ab1336-73fd-4254-92da-27d5d7753726">
      <UserInfo>
        <DisplayName>Krzysztof Bobrowski</DisplayName>
        <AccountId>136</AccountId>
        <AccountType/>
      </UserInfo>
      <UserInfo>
        <DisplayName>Marta Treger</DisplayName>
        <AccountId>4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3293C1962144C837575E311288DB5" ma:contentTypeVersion="18" ma:contentTypeDescription="Utwórz nowy dokument." ma:contentTypeScope="" ma:versionID="7faeeace35578df8b1fd4b628cf0de15">
  <xsd:schema xmlns:xsd="http://www.w3.org/2001/XMLSchema" xmlns:xs="http://www.w3.org/2001/XMLSchema" xmlns:p="http://schemas.microsoft.com/office/2006/metadata/properties" xmlns:ns1="http://schemas.microsoft.com/sharepoint/v3" xmlns:ns2="39ab1336-73fd-4254-92da-27d5d7753726" xmlns:ns3="9b33246a-e79c-42d1-9956-56faf5b02645" targetNamespace="http://schemas.microsoft.com/office/2006/metadata/properties" ma:root="true" ma:fieldsID="92662f6b51ba793cc7bac0945706f811" ns1:_="" ns2:_="" ns3:_="">
    <xsd:import namespace="http://schemas.microsoft.com/sharepoint/v3"/>
    <xsd:import namespace="39ab1336-73fd-4254-92da-27d5d7753726"/>
    <xsd:import namespace="9b33246a-e79c-42d1-9956-56faf5b026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b1336-73fd-4254-92da-27d5d7753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230d2-b031-4af7-b525-199ebaa99684}" ma:internalName="TaxCatchAll" ma:showField="CatchAllData" ma:web="39ab1336-73fd-4254-92da-27d5d7753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3246a-e79c-42d1-9956-56faf5b02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04d8cfb-7ba4-47dc-bef4-47953647c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907-DDBD-4833-8B3A-B11C87DFD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C39C4-F0BC-4223-B51E-4DF8932813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A615D4-3842-49FF-A30E-C812AD232497}"/>
</file>

<file path=customXml/itemProps4.xml><?xml version="1.0" encoding="utf-8"?>
<ds:datastoreItem xmlns:ds="http://schemas.openxmlformats.org/officeDocument/2006/customXml" ds:itemID="{8D3618FA-F9F1-46CC-8004-926892F70F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ja Durka</dc:creator>
  <keywords/>
  <dc:description/>
  <lastModifiedBy>Gość</lastModifiedBy>
  <revision>6</revision>
  <dcterms:created xsi:type="dcterms:W3CDTF">2022-03-29T20:14:00.0000000Z</dcterms:created>
  <dcterms:modified xsi:type="dcterms:W3CDTF">2022-06-23T16:09:34.6436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3293C1962144C837575E311288DB5</vt:lpwstr>
  </property>
  <property fmtid="{D5CDD505-2E9C-101B-9397-08002B2CF9AE}" pid="3" name="MediaServiceImageTags">
    <vt:lpwstr/>
  </property>
</Properties>
</file>